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1CDD" w14:textId="00206C92" w:rsidR="0031378F" w:rsidRPr="00B66FB8" w:rsidRDefault="0031378F">
      <w:pPr>
        <w:rPr>
          <w:sz w:val="28"/>
          <w:szCs w:val="28"/>
          <w:lang w:val="es-ES"/>
        </w:rPr>
      </w:pPr>
    </w:p>
    <w:p w14:paraId="560CCD4F" w14:textId="19F869BA" w:rsidR="00BD281F" w:rsidRPr="005B58C4" w:rsidRDefault="00BD281F" w:rsidP="005B58C4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BD281F">
        <w:rPr>
          <w:b/>
          <w:bCs/>
          <w:color w:val="auto"/>
          <w:sz w:val="96"/>
          <w:szCs w:val="96"/>
        </w:rPr>
        <w:t>Características de Go</w:t>
      </w:r>
    </w:p>
    <w:p w14:paraId="138865D8" w14:textId="63B05DEE" w:rsidR="00BD281F" w:rsidRPr="00192DD9" w:rsidRDefault="00BD281F" w:rsidP="00192DD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92DD9">
        <w:rPr>
          <w:sz w:val="28"/>
          <w:szCs w:val="28"/>
        </w:rPr>
        <w:t>Diseñado por Google</w:t>
      </w:r>
      <w:r w:rsidR="00192DD9">
        <w:rPr>
          <w:sz w:val="28"/>
          <w:szCs w:val="28"/>
        </w:rPr>
        <w:t>.</w:t>
      </w:r>
    </w:p>
    <w:p w14:paraId="0DDE59AD" w14:textId="6E9EF881" w:rsidR="00BD281F" w:rsidRPr="00192DD9" w:rsidRDefault="00BD281F" w:rsidP="00192DD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92DD9">
        <w:rPr>
          <w:sz w:val="28"/>
          <w:szCs w:val="28"/>
        </w:rPr>
        <w:t>Compilado</w:t>
      </w:r>
      <w:r w:rsidR="00192DD9">
        <w:rPr>
          <w:sz w:val="28"/>
          <w:szCs w:val="28"/>
        </w:rPr>
        <w:t>.</w:t>
      </w:r>
    </w:p>
    <w:p w14:paraId="2846AA83" w14:textId="3E5F71D6" w:rsidR="00BD281F" w:rsidRPr="00192DD9" w:rsidRDefault="00BD281F" w:rsidP="00192DD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92DD9">
        <w:rPr>
          <w:sz w:val="28"/>
          <w:szCs w:val="28"/>
        </w:rPr>
        <w:t>Fuertemente tipado</w:t>
      </w:r>
      <w:r w:rsidR="00192DD9">
        <w:rPr>
          <w:sz w:val="28"/>
          <w:szCs w:val="28"/>
        </w:rPr>
        <w:t>.</w:t>
      </w:r>
    </w:p>
    <w:p w14:paraId="3A08357D" w14:textId="488A7763" w:rsidR="00BD281F" w:rsidRPr="00192DD9" w:rsidRDefault="00B40560" w:rsidP="00192DD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D871F14" wp14:editId="67BA6F68">
            <wp:simplePos x="0" y="0"/>
            <wp:positionH relativeFrom="column">
              <wp:posOffset>4114800</wp:posOffset>
            </wp:positionH>
            <wp:positionV relativeFrom="paragraph">
              <wp:posOffset>342265</wp:posOffset>
            </wp:positionV>
            <wp:extent cx="1529080" cy="1514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38" b="28621"/>
                    <a:stretch/>
                  </pic:blipFill>
                  <pic:spPr bwMode="auto">
                    <a:xfrm>
                      <a:off x="0" y="0"/>
                      <a:ext cx="152908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1F" w:rsidRPr="00192DD9">
        <w:rPr>
          <w:sz w:val="28"/>
          <w:szCs w:val="28"/>
        </w:rPr>
        <w:t>Concurrencia</w:t>
      </w:r>
      <w:r w:rsidR="00192DD9">
        <w:rPr>
          <w:sz w:val="28"/>
          <w:szCs w:val="28"/>
        </w:rPr>
        <w:t>.</w:t>
      </w:r>
    </w:p>
    <w:p w14:paraId="4D9125D5" w14:textId="19E385A3" w:rsidR="00BD281F" w:rsidRPr="00192DD9" w:rsidRDefault="00BD281F" w:rsidP="00192DD9">
      <w:pPr>
        <w:pStyle w:val="Ttulo2"/>
        <w:rPr>
          <w:b/>
          <w:bCs/>
          <w:color w:val="auto"/>
          <w:sz w:val="40"/>
          <w:szCs w:val="40"/>
        </w:rPr>
      </w:pPr>
      <w:r w:rsidRPr="00192DD9">
        <w:rPr>
          <w:b/>
          <w:bCs/>
          <w:color w:val="auto"/>
          <w:sz w:val="40"/>
          <w:szCs w:val="40"/>
        </w:rPr>
        <w:t xml:space="preserve">    ¿</w:t>
      </w:r>
      <w:r w:rsidR="00192DD9" w:rsidRPr="00192DD9">
        <w:rPr>
          <w:b/>
          <w:bCs/>
          <w:color w:val="auto"/>
          <w:sz w:val="40"/>
          <w:szCs w:val="40"/>
        </w:rPr>
        <w:t>Quién</w:t>
      </w:r>
      <w:r w:rsidRPr="00192DD9">
        <w:rPr>
          <w:b/>
          <w:bCs/>
          <w:color w:val="auto"/>
          <w:sz w:val="40"/>
          <w:szCs w:val="40"/>
        </w:rPr>
        <w:t xml:space="preserve"> lo usa?</w:t>
      </w:r>
      <w:r w:rsidR="00B40560" w:rsidRPr="00B40560">
        <w:rPr>
          <w:noProof/>
        </w:rPr>
        <w:t xml:space="preserve"> </w:t>
      </w:r>
    </w:p>
    <w:p w14:paraId="47EC8A64" w14:textId="786E2876" w:rsidR="00BD281F" w:rsidRPr="00192DD9" w:rsidRDefault="00BD281F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92DD9">
        <w:rPr>
          <w:sz w:val="28"/>
          <w:szCs w:val="28"/>
        </w:rPr>
        <w:t>Google</w:t>
      </w:r>
      <w:r w:rsidR="00192DD9">
        <w:rPr>
          <w:sz w:val="28"/>
          <w:szCs w:val="28"/>
        </w:rPr>
        <w:t>.</w:t>
      </w:r>
    </w:p>
    <w:p w14:paraId="2418D79E" w14:textId="785BE507" w:rsidR="00BD281F" w:rsidRPr="00192DD9" w:rsidRDefault="00BD281F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92DD9">
        <w:rPr>
          <w:sz w:val="28"/>
          <w:szCs w:val="28"/>
        </w:rPr>
        <w:t>Netflix</w:t>
      </w:r>
      <w:r w:rsidR="00192DD9">
        <w:rPr>
          <w:sz w:val="28"/>
          <w:szCs w:val="28"/>
        </w:rPr>
        <w:t>.</w:t>
      </w:r>
    </w:p>
    <w:p w14:paraId="77D51008" w14:textId="38B44F88" w:rsidR="00BD281F" w:rsidRPr="00192DD9" w:rsidRDefault="00BD281F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92DD9">
        <w:rPr>
          <w:sz w:val="28"/>
          <w:szCs w:val="28"/>
        </w:rPr>
        <w:t>Twitter</w:t>
      </w:r>
      <w:r w:rsidR="00192DD9">
        <w:rPr>
          <w:sz w:val="28"/>
          <w:szCs w:val="28"/>
        </w:rPr>
        <w:t>.</w:t>
      </w:r>
    </w:p>
    <w:p w14:paraId="5C610C4D" w14:textId="6AB83ACA" w:rsidR="00BD281F" w:rsidRPr="00192DD9" w:rsidRDefault="00BD281F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92DD9">
        <w:rPr>
          <w:sz w:val="28"/>
          <w:szCs w:val="28"/>
        </w:rPr>
        <w:t>Mercado Libre</w:t>
      </w:r>
      <w:r w:rsidR="00192DD9">
        <w:rPr>
          <w:sz w:val="28"/>
          <w:szCs w:val="28"/>
        </w:rPr>
        <w:t>.</w:t>
      </w:r>
    </w:p>
    <w:p w14:paraId="3699DFC6" w14:textId="23435FA0" w:rsidR="00BD281F" w:rsidRPr="00192DD9" w:rsidRDefault="00BD281F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92DD9">
        <w:rPr>
          <w:sz w:val="28"/>
          <w:szCs w:val="28"/>
        </w:rPr>
        <w:t>Dropbox</w:t>
      </w:r>
      <w:r w:rsidR="00192DD9">
        <w:rPr>
          <w:sz w:val="28"/>
          <w:szCs w:val="28"/>
        </w:rPr>
        <w:t>.</w:t>
      </w:r>
    </w:p>
    <w:p w14:paraId="482A89BE" w14:textId="72B5A592" w:rsidR="00BD281F" w:rsidRPr="00192DD9" w:rsidRDefault="00796A20" w:rsidP="00192DD9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CF2EBF" wp14:editId="62F9CF8B">
            <wp:simplePos x="0" y="0"/>
            <wp:positionH relativeFrom="column">
              <wp:posOffset>4114800</wp:posOffset>
            </wp:positionH>
            <wp:positionV relativeFrom="paragraph">
              <wp:posOffset>173990</wp:posOffset>
            </wp:positionV>
            <wp:extent cx="1529080" cy="1397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 r="79738" b="29314"/>
                    <a:stretch/>
                  </pic:blipFill>
                  <pic:spPr bwMode="auto">
                    <a:xfrm>
                      <a:off x="0" y="0"/>
                      <a:ext cx="152908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81F" w:rsidRPr="00192DD9">
        <w:rPr>
          <w:sz w:val="28"/>
          <w:szCs w:val="28"/>
        </w:rPr>
        <w:t>Alibaba</w:t>
      </w:r>
      <w:r w:rsidR="00192DD9">
        <w:rPr>
          <w:sz w:val="28"/>
          <w:szCs w:val="28"/>
        </w:rPr>
        <w:t>.</w:t>
      </w:r>
    </w:p>
    <w:p w14:paraId="63C1C120" w14:textId="4D7DEB38" w:rsidR="00BD281F" w:rsidRPr="00192DD9" w:rsidRDefault="00BD281F" w:rsidP="00192DD9">
      <w:pPr>
        <w:pStyle w:val="Ttulo2"/>
        <w:rPr>
          <w:b/>
          <w:bCs/>
          <w:color w:val="auto"/>
          <w:sz w:val="40"/>
          <w:szCs w:val="40"/>
        </w:rPr>
      </w:pPr>
      <w:r w:rsidRPr="00192DD9">
        <w:rPr>
          <w:b/>
          <w:bCs/>
          <w:color w:val="auto"/>
          <w:sz w:val="40"/>
          <w:szCs w:val="40"/>
        </w:rPr>
        <w:t xml:space="preserve">    Proyectos hechos en Go</w:t>
      </w:r>
    </w:p>
    <w:p w14:paraId="71602A53" w14:textId="015B1ABE" w:rsidR="00BD281F" w:rsidRPr="00192DD9" w:rsidRDefault="00BD281F" w:rsidP="00192DD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92DD9">
        <w:rPr>
          <w:sz w:val="28"/>
          <w:szCs w:val="28"/>
        </w:rPr>
        <w:t>Docker</w:t>
      </w:r>
      <w:r w:rsidR="00192DD9">
        <w:rPr>
          <w:sz w:val="28"/>
          <w:szCs w:val="28"/>
        </w:rPr>
        <w:t>.</w:t>
      </w:r>
    </w:p>
    <w:p w14:paraId="11813592" w14:textId="1F1D8C85" w:rsidR="00BD281F" w:rsidRPr="00192DD9" w:rsidRDefault="00BD281F" w:rsidP="00192DD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92DD9">
        <w:rPr>
          <w:sz w:val="28"/>
          <w:szCs w:val="28"/>
        </w:rPr>
        <w:t>Terraform</w:t>
      </w:r>
      <w:r w:rsidR="00192DD9">
        <w:rPr>
          <w:sz w:val="28"/>
          <w:szCs w:val="28"/>
        </w:rPr>
        <w:t>.</w:t>
      </w:r>
    </w:p>
    <w:p w14:paraId="46AC1595" w14:textId="4BA48536" w:rsidR="00BD281F" w:rsidRPr="00192DD9" w:rsidRDefault="00BD281F" w:rsidP="00192DD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92DD9">
        <w:rPr>
          <w:sz w:val="28"/>
          <w:szCs w:val="28"/>
        </w:rPr>
        <w:t>Kubernetes</w:t>
      </w:r>
      <w:r w:rsidR="00192DD9">
        <w:rPr>
          <w:sz w:val="28"/>
          <w:szCs w:val="28"/>
        </w:rPr>
        <w:t>.</w:t>
      </w:r>
    </w:p>
    <w:p w14:paraId="76F1BDB4" w14:textId="2926BC18" w:rsidR="00BD281F" w:rsidRDefault="00BD281F" w:rsidP="00BD281F">
      <w:pPr>
        <w:rPr>
          <w:sz w:val="28"/>
          <w:szCs w:val="28"/>
        </w:rPr>
      </w:pPr>
      <w:r w:rsidRPr="00BD281F">
        <w:rPr>
          <w:sz w:val="28"/>
          <w:szCs w:val="28"/>
        </w:rPr>
        <w:t xml:space="preserve">Es el 3er lenguaje </w:t>
      </w:r>
      <w:r w:rsidR="00E60A41" w:rsidRPr="00BD281F">
        <w:rPr>
          <w:sz w:val="28"/>
          <w:szCs w:val="28"/>
        </w:rPr>
        <w:t>más</w:t>
      </w:r>
      <w:r w:rsidRPr="00BD281F">
        <w:rPr>
          <w:sz w:val="28"/>
          <w:szCs w:val="28"/>
        </w:rPr>
        <w:t xml:space="preserve"> pagado </w:t>
      </w:r>
      <w:r w:rsidR="00E60A41" w:rsidRPr="00BD281F">
        <w:rPr>
          <w:sz w:val="28"/>
          <w:szCs w:val="28"/>
        </w:rPr>
        <w:t>según</w:t>
      </w:r>
      <w:r w:rsidRPr="00BD281F">
        <w:rPr>
          <w:sz w:val="28"/>
          <w:szCs w:val="28"/>
        </w:rPr>
        <w:t xml:space="preserve"> la encuesta de StackOverflow</w:t>
      </w:r>
      <w:r w:rsidR="000B4911">
        <w:rPr>
          <w:sz w:val="28"/>
          <w:szCs w:val="28"/>
        </w:rPr>
        <w:t>.</w:t>
      </w:r>
    </w:p>
    <w:p w14:paraId="723CFF9A" w14:textId="22E4B818" w:rsidR="000B4911" w:rsidRDefault="00D74586" w:rsidP="00BD281F">
      <w:pPr>
        <w:rPr>
          <w:sz w:val="28"/>
          <w:szCs w:val="28"/>
        </w:rPr>
      </w:pPr>
      <w:r w:rsidRPr="00D74586">
        <w:rPr>
          <w:b/>
          <w:bCs/>
          <w:sz w:val="28"/>
          <w:szCs w:val="28"/>
        </w:rPr>
        <w:t>Dato Curioso</w:t>
      </w:r>
      <w:r w:rsidRPr="00D74586">
        <w:rPr>
          <w:sz w:val="28"/>
          <w:szCs w:val="28"/>
        </w:rPr>
        <w:t>: Uno de los creadores de GOLANG es Ken Thompson, quien también ayudó a diseñar las regExp</w:t>
      </w:r>
      <w:r>
        <w:rPr>
          <w:sz w:val="28"/>
          <w:szCs w:val="28"/>
        </w:rPr>
        <w:t xml:space="preserve"> (regex)</w:t>
      </w:r>
      <w:r w:rsidRPr="00D74586">
        <w:rPr>
          <w:sz w:val="28"/>
          <w:szCs w:val="28"/>
        </w:rPr>
        <w:t>, creó el lenguaje de programación B (predecesor de C) y también aportó a la creación de UTF-8</w:t>
      </w:r>
      <w:r>
        <w:rPr>
          <w:sz w:val="28"/>
          <w:szCs w:val="28"/>
        </w:rPr>
        <w:t>.</w:t>
      </w:r>
    </w:p>
    <w:p w14:paraId="40591B89" w14:textId="1F869B87" w:rsidR="00D74586" w:rsidRDefault="00C546DF" w:rsidP="00BD281F">
      <w:pPr>
        <w:rPr>
          <w:sz w:val="28"/>
          <w:szCs w:val="28"/>
        </w:rPr>
      </w:pPr>
      <w:hyperlink r:id="rId8" w:history="1">
        <w:r w:rsidR="0033316A" w:rsidRPr="0033316A">
          <w:rPr>
            <w:rStyle w:val="Hipervnculo"/>
            <w:sz w:val="28"/>
            <w:szCs w:val="28"/>
          </w:rPr>
          <w:t>Pad</w:t>
        </w:r>
      </w:hyperlink>
      <w:r w:rsidR="0033316A">
        <w:rPr>
          <w:sz w:val="28"/>
          <w:szCs w:val="28"/>
        </w:rPr>
        <w:t xml:space="preserve"> oficial de Go.</w:t>
      </w:r>
    </w:p>
    <w:p w14:paraId="0A093D26" w14:textId="17BDC456" w:rsidR="0033316A" w:rsidRPr="008C539B" w:rsidRDefault="008C539B" w:rsidP="008C539B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8C539B">
        <w:rPr>
          <w:b/>
          <w:bCs/>
          <w:color w:val="auto"/>
          <w:sz w:val="96"/>
          <w:szCs w:val="96"/>
        </w:rPr>
        <w:t>Instalación en Windows</w:t>
      </w:r>
    </w:p>
    <w:p w14:paraId="6621D308" w14:textId="5CF2C1C5" w:rsidR="008C539B" w:rsidRDefault="008C539B" w:rsidP="00BD281F">
      <w:pPr>
        <w:rPr>
          <w:sz w:val="28"/>
          <w:szCs w:val="28"/>
        </w:rPr>
      </w:pPr>
      <w:r>
        <w:rPr>
          <w:sz w:val="28"/>
          <w:szCs w:val="28"/>
        </w:rPr>
        <w:t xml:space="preserve">Para poder descargar Go debemos dirigirnos al </w:t>
      </w:r>
      <w:hyperlink r:id="rId9" w:history="1">
        <w:r w:rsidRPr="008D288D">
          <w:rPr>
            <w:rStyle w:val="Hipervnculo"/>
            <w:sz w:val="28"/>
            <w:szCs w:val="28"/>
          </w:rPr>
          <w:t>sitio oficial</w:t>
        </w:r>
      </w:hyperlink>
      <w:r>
        <w:rPr>
          <w:sz w:val="28"/>
          <w:szCs w:val="28"/>
        </w:rPr>
        <w:t xml:space="preserve"> y descargar la versión para nuestro SO, en este caso, windows.</w:t>
      </w:r>
    </w:p>
    <w:p w14:paraId="68009D39" w14:textId="003EE9FC" w:rsidR="008D288D" w:rsidRDefault="003A084E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scargamos el archivo a nuestro equipo.</w:t>
      </w:r>
    </w:p>
    <w:p w14:paraId="08A32564" w14:textId="011D24B1" w:rsidR="003A084E" w:rsidRDefault="009D4518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jecutamos el instalador que acabamos de descargar.</w:t>
      </w:r>
    </w:p>
    <w:p w14:paraId="5615515F" w14:textId="2219B802" w:rsidR="009D4518" w:rsidRDefault="009D4518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brirá una ventana, click en </w:t>
      </w:r>
      <w:r w:rsidRPr="00957CCD">
        <w:rPr>
          <w:b/>
          <w:bCs/>
          <w:sz w:val="28"/>
          <w:szCs w:val="28"/>
        </w:rPr>
        <w:t>Next</w:t>
      </w:r>
      <w:r>
        <w:rPr>
          <w:sz w:val="28"/>
          <w:szCs w:val="28"/>
        </w:rPr>
        <w:t>.</w:t>
      </w:r>
    </w:p>
    <w:p w14:paraId="4FB4D727" w14:textId="1092C478" w:rsidR="009D4518" w:rsidRDefault="009D4518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ceptamos los términos.</w:t>
      </w:r>
    </w:p>
    <w:p w14:paraId="6987DA60" w14:textId="6D89C315" w:rsidR="009D4518" w:rsidRDefault="009D4518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957CCD">
        <w:rPr>
          <w:b/>
          <w:bCs/>
          <w:sz w:val="28"/>
          <w:szCs w:val="28"/>
        </w:rPr>
        <w:t>Next</w:t>
      </w:r>
      <w:r>
        <w:rPr>
          <w:sz w:val="28"/>
          <w:szCs w:val="28"/>
        </w:rPr>
        <w:t>.</w:t>
      </w:r>
    </w:p>
    <w:p w14:paraId="590E00E0" w14:textId="6555B289" w:rsidR="009D4518" w:rsidRDefault="00E75BD2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s preguntará donde queremos hacer la instalación, lo dejamos por defecto.</w:t>
      </w:r>
    </w:p>
    <w:p w14:paraId="23AF1A99" w14:textId="0159D73B" w:rsidR="00E75BD2" w:rsidRDefault="00E75BD2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957CCD">
        <w:rPr>
          <w:b/>
          <w:bCs/>
          <w:sz w:val="28"/>
          <w:szCs w:val="28"/>
        </w:rPr>
        <w:t>Install</w:t>
      </w:r>
      <w:r>
        <w:rPr>
          <w:sz w:val="28"/>
          <w:szCs w:val="28"/>
        </w:rPr>
        <w:t>.</w:t>
      </w:r>
    </w:p>
    <w:p w14:paraId="6EA2A77B" w14:textId="55F31CE1" w:rsidR="00E75BD2" w:rsidRDefault="00E75BD2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s pedirá permiso de </w:t>
      </w:r>
      <w:r w:rsidR="00957CCD">
        <w:rPr>
          <w:sz w:val="28"/>
          <w:szCs w:val="28"/>
        </w:rPr>
        <w:t xml:space="preserve">administrador, le diremos que </w:t>
      </w:r>
      <w:r w:rsidR="00957CCD" w:rsidRPr="00957CCD">
        <w:rPr>
          <w:b/>
          <w:bCs/>
          <w:sz w:val="28"/>
          <w:szCs w:val="28"/>
        </w:rPr>
        <w:t>yes</w:t>
      </w:r>
      <w:r w:rsidR="00957CCD">
        <w:rPr>
          <w:sz w:val="28"/>
          <w:szCs w:val="28"/>
        </w:rPr>
        <w:t>.</w:t>
      </w:r>
    </w:p>
    <w:p w14:paraId="6AA7D182" w14:textId="3F6017C6" w:rsidR="00957CCD" w:rsidRDefault="00957CCD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a vez que el asistente de instalación termine, debemos verificar si la instalación fue exitosa o no</w:t>
      </w:r>
      <w:r w:rsidR="00526E9D">
        <w:rPr>
          <w:sz w:val="28"/>
          <w:szCs w:val="28"/>
        </w:rPr>
        <w:t xml:space="preserve"> abriendo la </w:t>
      </w:r>
      <w:proofErr w:type="spellStart"/>
      <w:r w:rsidR="00526E9D">
        <w:rPr>
          <w:sz w:val="28"/>
          <w:szCs w:val="28"/>
        </w:rPr>
        <w:t>lnea</w:t>
      </w:r>
      <w:proofErr w:type="spellEnd"/>
      <w:r w:rsidR="00526E9D">
        <w:rPr>
          <w:sz w:val="28"/>
          <w:szCs w:val="28"/>
        </w:rPr>
        <w:t xml:space="preserve"> de comando y colocando </w:t>
      </w:r>
      <w:r w:rsidR="00526E9D" w:rsidRPr="00526E9D">
        <w:rPr>
          <w:b/>
          <w:bCs/>
          <w:sz w:val="28"/>
          <w:szCs w:val="28"/>
        </w:rPr>
        <w:t>go version</w:t>
      </w:r>
      <w:r w:rsidR="00526E9D">
        <w:rPr>
          <w:sz w:val="28"/>
          <w:szCs w:val="28"/>
        </w:rPr>
        <w:t>.</w:t>
      </w:r>
    </w:p>
    <w:p w14:paraId="647CD441" w14:textId="6E2D761D" w:rsidR="00094566" w:rsidRDefault="00094566" w:rsidP="00C3652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s saldrá la siguiente información si todo ha salido ok.</w:t>
      </w:r>
    </w:p>
    <w:p w14:paraId="6119243A" w14:textId="1AB30E95" w:rsidR="00094566" w:rsidRDefault="00094566" w:rsidP="00094566">
      <w:pPr>
        <w:pStyle w:val="Prrafodelista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DDD67" wp14:editId="55E3AEBB">
            <wp:extent cx="9324975" cy="4305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2B04" w14:textId="77777777" w:rsidR="00094566" w:rsidRDefault="00094566" w:rsidP="00094566">
      <w:pPr>
        <w:pStyle w:val="Prrafodelista"/>
        <w:rPr>
          <w:sz w:val="28"/>
          <w:szCs w:val="28"/>
        </w:rPr>
      </w:pPr>
    </w:p>
    <w:p w14:paraId="3DF5E336" w14:textId="3C90B903" w:rsidR="00526E9D" w:rsidRPr="00EB74BD" w:rsidRDefault="00EB74BD" w:rsidP="00EB74BD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EB74BD">
        <w:rPr>
          <w:b/>
          <w:bCs/>
          <w:color w:val="auto"/>
          <w:sz w:val="96"/>
          <w:szCs w:val="96"/>
        </w:rPr>
        <w:t>Comandos básicos de Go</w:t>
      </w:r>
    </w:p>
    <w:p w14:paraId="4C1918E5" w14:textId="036B44C9" w:rsidR="00347628" w:rsidRPr="00347628" w:rsidRDefault="00347628" w:rsidP="00347628">
      <w:pPr>
        <w:rPr>
          <w:sz w:val="28"/>
          <w:szCs w:val="28"/>
        </w:rPr>
      </w:pPr>
      <w:r w:rsidRPr="00347628">
        <w:rPr>
          <w:sz w:val="28"/>
          <w:szCs w:val="28"/>
        </w:rPr>
        <w:t xml:space="preserve">El comando </w:t>
      </w:r>
      <w:r w:rsidRPr="006333E9">
        <w:rPr>
          <w:b/>
          <w:bCs/>
          <w:sz w:val="28"/>
          <w:szCs w:val="28"/>
        </w:rPr>
        <w:t>go</w:t>
      </w:r>
      <w:r w:rsidRPr="00347628">
        <w:rPr>
          <w:sz w:val="28"/>
          <w:szCs w:val="28"/>
        </w:rPr>
        <w:t xml:space="preserve"> nos servirá para muchísimas cosas entre ellas:</w:t>
      </w:r>
    </w:p>
    <w:p w14:paraId="2A9E0471" w14:textId="0AFBEEC8" w:rsidR="00347628" w:rsidRPr="00347628" w:rsidRDefault="00347628" w:rsidP="0034762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47628">
        <w:rPr>
          <w:sz w:val="28"/>
          <w:szCs w:val="28"/>
        </w:rPr>
        <w:t>Ejecutar un programa</w:t>
      </w:r>
      <w:r>
        <w:rPr>
          <w:sz w:val="28"/>
          <w:szCs w:val="28"/>
        </w:rPr>
        <w:t>.</w:t>
      </w:r>
    </w:p>
    <w:p w14:paraId="76A282F4" w14:textId="7E0424C0" w:rsidR="00347628" w:rsidRPr="00347628" w:rsidRDefault="00347628" w:rsidP="0034762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47628">
        <w:rPr>
          <w:sz w:val="28"/>
          <w:szCs w:val="28"/>
        </w:rPr>
        <w:t>Compilarlo</w:t>
      </w:r>
      <w:r>
        <w:rPr>
          <w:sz w:val="28"/>
          <w:szCs w:val="28"/>
        </w:rPr>
        <w:t>.</w:t>
      </w:r>
    </w:p>
    <w:p w14:paraId="727FF07A" w14:textId="0002DF80" w:rsidR="00347628" w:rsidRPr="00347628" w:rsidRDefault="00347628" w:rsidP="0034762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47628">
        <w:rPr>
          <w:sz w:val="28"/>
          <w:szCs w:val="28"/>
        </w:rPr>
        <w:lastRenderedPageBreak/>
        <w:t>Instalar módulos</w:t>
      </w:r>
      <w:r>
        <w:rPr>
          <w:sz w:val="28"/>
          <w:szCs w:val="28"/>
        </w:rPr>
        <w:t>.</w:t>
      </w:r>
    </w:p>
    <w:p w14:paraId="31395DED" w14:textId="1B715F96" w:rsidR="00347628" w:rsidRPr="00347628" w:rsidRDefault="00347628" w:rsidP="00347628">
      <w:pPr>
        <w:rPr>
          <w:sz w:val="28"/>
          <w:szCs w:val="28"/>
        </w:rPr>
      </w:pPr>
      <w:r w:rsidRPr="00F350B6">
        <w:rPr>
          <w:b/>
          <w:bCs/>
          <w:sz w:val="28"/>
          <w:szCs w:val="28"/>
        </w:rPr>
        <w:t>go build</w:t>
      </w:r>
      <w:r w:rsidR="00ED1A35">
        <w:rPr>
          <w:sz w:val="28"/>
          <w:szCs w:val="28"/>
        </w:rPr>
        <w:t>:</w:t>
      </w:r>
      <w:r w:rsidRPr="00347628">
        <w:rPr>
          <w:sz w:val="28"/>
          <w:szCs w:val="28"/>
        </w:rPr>
        <w:t xml:space="preserve"> Compila el código de tu archivo y genera un archivo binario.</w:t>
      </w:r>
    </w:p>
    <w:p w14:paraId="00D50C44" w14:textId="676CD0A9" w:rsidR="00347628" w:rsidRPr="00347628" w:rsidRDefault="00347628" w:rsidP="00347628">
      <w:pPr>
        <w:rPr>
          <w:sz w:val="28"/>
          <w:szCs w:val="28"/>
        </w:rPr>
      </w:pPr>
      <w:r w:rsidRPr="00F350B6">
        <w:rPr>
          <w:b/>
          <w:bCs/>
          <w:sz w:val="28"/>
          <w:szCs w:val="28"/>
        </w:rPr>
        <w:t>go run</w:t>
      </w:r>
      <w:r w:rsidR="00ED1A35">
        <w:rPr>
          <w:sz w:val="28"/>
          <w:szCs w:val="28"/>
        </w:rPr>
        <w:t>:</w:t>
      </w:r>
      <w:r w:rsidRPr="00347628">
        <w:rPr>
          <w:sz w:val="28"/>
          <w:szCs w:val="28"/>
        </w:rPr>
        <w:t xml:space="preserve"> Compila tu código, ejecuta el archivo binario y cuando finaliza lo elimina.</w:t>
      </w:r>
    </w:p>
    <w:p w14:paraId="171673B2" w14:textId="350EF637" w:rsidR="00EB74BD" w:rsidRDefault="00347628" w:rsidP="00347628">
      <w:pPr>
        <w:rPr>
          <w:sz w:val="28"/>
          <w:szCs w:val="28"/>
        </w:rPr>
      </w:pPr>
      <w:r w:rsidRPr="00F350B6">
        <w:rPr>
          <w:b/>
          <w:bCs/>
          <w:sz w:val="28"/>
          <w:szCs w:val="28"/>
        </w:rPr>
        <w:t>go mod</w:t>
      </w:r>
      <w:r w:rsidR="00ED1A35">
        <w:rPr>
          <w:sz w:val="28"/>
          <w:szCs w:val="28"/>
        </w:rPr>
        <w:t>:</w:t>
      </w:r>
      <w:r w:rsidRPr="00347628">
        <w:rPr>
          <w:sz w:val="28"/>
          <w:szCs w:val="28"/>
        </w:rPr>
        <w:t xml:space="preserve"> Este comando nos servirá para poder crear nuestros propios módulos.</w:t>
      </w:r>
    </w:p>
    <w:p w14:paraId="30ABC637" w14:textId="65C431F3" w:rsidR="00F86FD0" w:rsidRPr="00DA7A51" w:rsidRDefault="00DA7A51" w:rsidP="00DA7A51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DA7A51">
        <w:rPr>
          <w:b/>
          <w:bCs/>
          <w:color w:val="auto"/>
          <w:sz w:val="96"/>
          <w:szCs w:val="96"/>
        </w:rPr>
        <w:lastRenderedPageBreak/>
        <w:t>Analizando un programa en Go</w:t>
      </w:r>
    </w:p>
    <w:p w14:paraId="32BD14F0" w14:textId="56DAFDA2" w:rsidR="00DA7A51" w:rsidRDefault="00C455DC" w:rsidP="00C455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E4DB33" wp14:editId="52886D6E">
            <wp:extent cx="4429743" cy="563958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68A" w14:textId="4A47D83B" w:rsidR="00C455DC" w:rsidRDefault="00D627C8" w:rsidP="00C455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56A751" wp14:editId="29D422CD">
            <wp:extent cx="4439270" cy="528711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2D65" w14:textId="2D7642D9" w:rsidR="00D627C8" w:rsidRPr="00BE16CE" w:rsidRDefault="00BE16CE" w:rsidP="00BE16CE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BE16CE">
        <w:rPr>
          <w:b/>
          <w:bCs/>
          <w:color w:val="auto"/>
          <w:sz w:val="96"/>
          <w:szCs w:val="96"/>
        </w:rPr>
        <w:lastRenderedPageBreak/>
        <w:t xml:space="preserve">¿Qué es </w:t>
      </w:r>
      <w:proofErr w:type="gramStart"/>
      <w:r w:rsidRPr="00BE16CE">
        <w:rPr>
          <w:b/>
          <w:bCs/>
          <w:color w:val="auto"/>
          <w:sz w:val="96"/>
          <w:szCs w:val="96"/>
        </w:rPr>
        <w:t>os.Stdin</w:t>
      </w:r>
      <w:proofErr w:type="gramEnd"/>
      <w:r w:rsidRPr="00BE16CE">
        <w:rPr>
          <w:b/>
          <w:bCs/>
          <w:color w:val="auto"/>
          <w:sz w:val="96"/>
          <w:szCs w:val="96"/>
        </w:rPr>
        <w:t>?</w:t>
      </w:r>
    </w:p>
    <w:p w14:paraId="2CEF4CAF" w14:textId="0A1EDA49" w:rsidR="00BE16CE" w:rsidRDefault="00F379C6" w:rsidP="00F379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D1509F" wp14:editId="09F1538C">
            <wp:extent cx="4429125" cy="2609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CD61" w14:textId="4BA41538" w:rsidR="00F379C6" w:rsidRDefault="008C6163" w:rsidP="008C61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73B86" wp14:editId="584E3715">
            <wp:extent cx="3848100" cy="148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D118" w14:textId="70F8D587" w:rsidR="008C6163" w:rsidRPr="00423964" w:rsidRDefault="00423964" w:rsidP="00423964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423964">
        <w:rPr>
          <w:b/>
          <w:bCs/>
          <w:color w:val="auto"/>
          <w:sz w:val="96"/>
          <w:szCs w:val="96"/>
        </w:rPr>
        <w:t>Manejo de errores y uso de If</w:t>
      </w:r>
    </w:p>
    <w:p w14:paraId="4181BA00" w14:textId="77777777" w:rsidR="00423964" w:rsidRDefault="00423964" w:rsidP="008C6163">
      <w:pPr>
        <w:rPr>
          <w:sz w:val="28"/>
          <w:szCs w:val="28"/>
        </w:rPr>
      </w:pPr>
      <w:r w:rsidRPr="00423964">
        <w:rPr>
          <w:sz w:val="28"/>
          <w:szCs w:val="28"/>
        </w:rPr>
        <w:t xml:space="preserve">El manejo de errores dentro de </w:t>
      </w:r>
      <w:r w:rsidRPr="00423964">
        <w:rPr>
          <w:b/>
          <w:bCs/>
          <w:sz w:val="28"/>
          <w:szCs w:val="28"/>
        </w:rPr>
        <w:t>go</w:t>
      </w:r>
      <w:r w:rsidRPr="00423964">
        <w:rPr>
          <w:sz w:val="28"/>
          <w:szCs w:val="28"/>
        </w:rPr>
        <w:t xml:space="preserve"> es un tanto más simple que en otros lenguajes de programación dado que las funciones </w:t>
      </w:r>
      <w:r w:rsidRPr="00423964">
        <w:rPr>
          <w:b/>
          <w:bCs/>
          <w:sz w:val="28"/>
          <w:szCs w:val="28"/>
        </w:rPr>
        <w:t>pueden regresar varios valores</w:t>
      </w:r>
      <w:r w:rsidRPr="00423964">
        <w:rPr>
          <w:sz w:val="28"/>
          <w:szCs w:val="28"/>
        </w:rPr>
        <w:t xml:space="preserve">. La norma dentro de </w:t>
      </w:r>
      <w:r w:rsidRPr="00423964">
        <w:rPr>
          <w:b/>
          <w:bCs/>
          <w:sz w:val="28"/>
          <w:szCs w:val="28"/>
        </w:rPr>
        <w:t>Go</w:t>
      </w:r>
      <w:r w:rsidRPr="00423964">
        <w:rPr>
          <w:sz w:val="28"/>
          <w:szCs w:val="28"/>
        </w:rPr>
        <w:t xml:space="preserve"> es que las funciones regresen 2 valores usualmente: </w:t>
      </w:r>
    </w:p>
    <w:p w14:paraId="2D0EC8A3" w14:textId="1621FC53" w:rsidR="00D50A3B" w:rsidRDefault="00D50A3B" w:rsidP="00D50A3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E34ED">
        <w:rPr>
          <w:b/>
          <w:bCs/>
          <w:sz w:val="28"/>
          <w:szCs w:val="28"/>
        </w:rPr>
        <w:lastRenderedPageBreak/>
        <w:t>E</w:t>
      </w:r>
      <w:r w:rsidR="00423964" w:rsidRPr="00DE34ED">
        <w:rPr>
          <w:b/>
          <w:bCs/>
          <w:sz w:val="28"/>
          <w:szCs w:val="28"/>
        </w:rPr>
        <w:t>l</w:t>
      </w:r>
      <w:r w:rsidR="00423964" w:rsidRPr="00C422DE">
        <w:rPr>
          <w:sz w:val="28"/>
          <w:szCs w:val="28"/>
        </w:rPr>
        <w:t xml:space="preserve"> </w:t>
      </w:r>
      <w:r w:rsidR="00423964" w:rsidRPr="00127EC5">
        <w:rPr>
          <w:b/>
          <w:bCs/>
          <w:sz w:val="28"/>
          <w:szCs w:val="28"/>
        </w:rPr>
        <w:t>valor esperado</w:t>
      </w:r>
      <w:r w:rsidR="00423964" w:rsidRPr="00C422DE">
        <w:rPr>
          <w:sz w:val="28"/>
          <w:szCs w:val="28"/>
        </w:rPr>
        <w:t xml:space="preserve"> </w:t>
      </w:r>
      <w:r w:rsidR="00423964" w:rsidRPr="00DE34ED">
        <w:rPr>
          <w:b/>
          <w:bCs/>
          <w:sz w:val="28"/>
          <w:szCs w:val="28"/>
        </w:rPr>
        <w:t xml:space="preserve">y </w:t>
      </w:r>
      <w:r w:rsidR="00423964" w:rsidRPr="00127EC5">
        <w:rPr>
          <w:b/>
          <w:bCs/>
          <w:sz w:val="28"/>
          <w:szCs w:val="28"/>
        </w:rPr>
        <w:t>un error</w:t>
      </w:r>
      <w:r w:rsidR="00F14A63">
        <w:rPr>
          <w:b/>
          <w:bCs/>
          <w:sz w:val="28"/>
          <w:szCs w:val="28"/>
        </w:rPr>
        <w:t>:</w:t>
      </w:r>
      <w:r w:rsidR="00C422DE">
        <w:rPr>
          <w:sz w:val="28"/>
          <w:szCs w:val="28"/>
        </w:rPr>
        <w:t xml:space="preserve"> </w:t>
      </w:r>
      <w:r w:rsidR="00F14A63">
        <w:rPr>
          <w:sz w:val="28"/>
          <w:szCs w:val="28"/>
        </w:rPr>
        <w:t xml:space="preserve">Se recibe el </w:t>
      </w:r>
      <w:r w:rsidR="00F14A63" w:rsidRPr="00993DF9">
        <w:rPr>
          <w:b/>
          <w:bCs/>
          <w:sz w:val="28"/>
          <w:szCs w:val="28"/>
        </w:rPr>
        <w:t>valor</w:t>
      </w:r>
      <w:r w:rsidR="00F14A63">
        <w:rPr>
          <w:sz w:val="28"/>
          <w:szCs w:val="28"/>
        </w:rPr>
        <w:t xml:space="preserve"> </w:t>
      </w:r>
      <w:r w:rsidR="00993DF9">
        <w:rPr>
          <w:sz w:val="28"/>
          <w:szCs w:val="28"/>
        </w:rPr>
        <w:t>como tal</w:t>
      </w:r>
      <w:r w:rsidR="00F14A63">
        <w:rPr>
          <w:sz w:val="28"/>
          <w:szCs w:val="28"/>
        </w:rPr>
        <w:t xml:space="preserve"> y </w:t>
      </w:r>
      <w:r w:rsidR="00993DF9">
        <w:rPr>
          <w:sz w:val="28"/>
          <w:szCs w:val="28"/>
        </w:rPr>
        <w:t xml:space="preserve">un </w:t>
      </w:r>
      <w:r w:rsidR="00993DF9" w:rsidRPr="00993DF9">
        <w:rPr>
          <w:b/>
          <w:bCs/>
          <w:sz w:val="28"/>
          <w:szCs w:val="28"/>
        </w:rPr>
        <w:t>error</w:t>
      </w:r>
      <w:r w:rsidR="00993DF9">
        <w:rPr>
          <w:sz w:val="28"/>
          <w:szCs w:val="28"/>
        </w:rPr>
        <w:t xml:space="preserve"> con el valor </w:t>
      </w:r>
      <w:r w:rsidR="00993DF9" w:rsidRPr="00993DF9">
        <w:rPr>
          <w:b/>
          <w:bCs/>
          <w:sz w:val="28"/>
          <w:szCs w:val="28"/>
        </w:rPr>
        <w:t>nil</w:t>
      </w:r>
      <w:r w:rsidR="00993DF9">
        <w:rPr>
          <w:sz w:val="28"/>
          <w:szCs w:val="28"/>
        </w:rPr>
        <w:t>.</w:t>
      </w:r>
    </w:p>
    <w:p w14:paraId="15248FF6" w14:textId="673FE9F1" w:rsidR="00423964" w:rsidRDefault="005E4AC5" w:rsidP="00D50A3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5E4AC5">
        <w:rPr>
          <w:b/>
          <w:bCs/>
          <w:sz w:val="28"/>
          <w:szCs w:val="28"/>
        </w:rPr>
        <w:t>S</w:t>
      </w:r>
      <w:r w:rsidR="00423964" w:rsidRPr="005E4AC5">
        <w:rPr>
          <w:b/>
          <w:bCs/>
          <w:sz w:val="28"/>
          <w:szCs w:val="28"/>
        </w:rPr>
        <w:t>i hubo un error el valor esperado</w:t>
      </w:r>
      <w:r>
        <w:rPr>
          <w:sz w:val="28"/>
          <w:szCs w:val="28"/>
        </w:rPr>
        <w:t>:</w:t>
      </w:r>
      <w:r w:rsidR="00423964" w:rsidRPr="00D50A3B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423964" w:rsidRPr="00D50A3B">
        <w:rPr>
          <w:sz w:val="28"/>
          <w:szCs w:val="28"/>
        </w:rPr>
        <w:t xml:space="preserve">e recibe como </w:t>
      </w:r>
      <w:r w:rsidR="00423964" w:rsidRPr="00C422DE">
        <w:rPr>
          <w:b/>
          <w:bCs/>
          <w:sz w:val="28"/>
          <w:szCs w:val="28"/>
        </w:rPr>
        <w:t>nil</w:t>
      </w:r>
      <w:r w:rsidR="00423964" w:rsidRPr="00D50A3B">
        <w:rPr>
          <w:sz w:val="28"/>
          <w:szCs w:val="28"/>
        </w:rPr>
        <w:t xml:space="preserve"> y se recibe también el error con su valor correspondiente.</w:t>
      </w:r>
    </w:p>
    <w:p w14:paraId="5F9AC20F" w14:textId="037D392A" w:rsidR="00C422DE" w:rsidRDefault="000A438E" w:rsidP="00C422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4248E" wp14:editId="64E36A98">
            <wp:extent cx="4438650" cy="1552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1F8" w14:textId="67966C28" w:rsidR="000A438E" w:rsidRDefault="00500F00" w:rsidP="00C422DE">
      <w:pPr>
        <w:rPr>
          <w:sz w:val="28"/>
          <w:szCs w:val="28"/>
        </w:rPr>
      </w:pPr>
      <w:r w:rsidRPr="00500F00">
        <w:rPr>
          <w:sz w:val="28"/>
          <w:szCs w:val="28"/>
        </w:rPr>
        <w:t xml:space="preserve">En Go, los errores inesperados también pueden manejarse con la función </w:t>
      </w:r>
      <w:r w:rsidRPr="00FA7121">
        <w:rPr>
          <w:b/>
          <w:bCs/>
          <w:sz w:val="28"/>
          <w:szCs w:val="28"/>
        </w:rPr>
        <w:t>panic(&lt;message&gt;)</w:t>
      </w:r>
      <w:r w:rsidRPr="00500F00">
        <w:rPr>
          <w:sz w:val="28"/>
          <w:szCs w:val="28"/>
        </w:rPr>
        <w:t xml:space="preserve"> de tal forma que quedaría así:</w:t>
      </w:r>
    </w:p>
    <w:p w14:paraId="10C0241C" w14:textId="7957040C" w:rsidR="00500F00" w:rsidRDefault="00500F00" w:rsidP="00C422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EA40A" wp14:editId="1F82D5F6">
            <wp:extent cx="4448175" cy="876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3DB8" w14:textId="306077DA" w:rsidR="00500F00" w:rsidRDefault="00406245" w:rsidP="00406245">
      <w:pPr>
        <w:pStyle w:val="Ttulo1"/>
        <w:jc w:val="center"/>
        <w:rPr>
          <w:sz w:val="28"/>
          <w:szCs w:val="28"/>
        </w:rPr>
      </w:pPr>
      <w:r w:rsidRPr="00406245">
        <w:rPr>
          <w:b/>
          <w:bCs/>
          <w:color w:val="auto"/>
          <w:sz w:val="96"/>
          <w:szCs w:val="96"/>
        </w:rPr>
        <w:t>Switch</w:t>
      </w:r>
    </w:p>
    <w:p w14:paraId="57E9956B" w14:textId="09C4A1DF" w:rsidR="00341497" w:rsidRPr="00341497" w:rsidRDefault="00341497" w:rsidP="00341497">
      <w:pPr>
        <w:rPr>
          <w:sz w:val="28"/>
          <w:szCs w:val="28"/>
        </w:rPr>
      </w:pPr>
      <w:r w:rsidRPr="00341497">
        <w:rPr>
          <w:sz w:val="28"/>
          <w:szCs w:val="28"/>
        </w:rPr>
        <w:t xml:space="preserve">El operador </w:t>
      </w:r>
      <w:r w:rsidRPr="00811173">
        <w:rPr>
          <w:b/>
          <w:bCs/>
          <w:sz w:val="28"/>
          <w:szCs w:val="28"/>
        </w:rPr>
        <w:t>switch</w:t>
      </w:r>
      <w:r w:rsidRPr="00341497">
        <w:rPr>
          <w:sz w:val="28"/>
          <w:szCs w:val="28"/>
        </w:rPr>
        <w:t xml:space="preserve"> nos sirve para resolver o facilitar los casos que requieran múltiples comparaciones</w:t>
      </w:r>
      <w:r w:rsidR="00811173">
        <w:rPr>
          <w:sz w:val="28"/>
          <w:szCs w:val="28"/>
        </w:rPr>
        <w:t>,</w:t>
      </w:r>
      <w:r w:rsidRPr="00341497">
        <w:rPr>
          <w:sz w:val="28"/>
          <w:szCs w:val="28"/>
        </w:rPr>
        <w:t xml:space="preserve"> en especial </w:t>
      </w:r>
      <w:r w:rsidRPr="00722DCF">
        <w:rPr>
          <w:b/>
          <w:bCs/>
          <w:sz w:val="28"/>
          <w:szCs w:val="28"/>
        </w:rPr>
        <w:t>cuando se tienen más de 3 comparaciones</w:t>
      </w:r>
      <w:r w:rsidRPr="00341497">
        <w:rPr>
          <w:sz w:val="28"/>
          <w:szCs w:val="28"/>
        </w:rPr>
        <w:t xml:space="preserve">. Lo anterior es debido a que, si no se podrían resolver con un </w:t>
      </w:r>
      <w:r w:rsidRPr="00341497">
        <w:rPr>
          <w:b/>
          <w:bCs/>
          <w:sz w:val="28"/>
          <w:szCs w:val="28"/>
        </w:rPr>
        <w:t>if</w:t>
      </w:r>
      <w:r w:rsidRPr="00341497">
        <w:rPr>
          <w:sz w:val="28"/>
          <w:szCs w:val="28"/>
        </w:rPr>
        <w:t xml:space="preserve">, </w:t>
      </w:r>
      <w:r w:rsidRPr="00341497">
        <w:rPr>
          <w:b/>
          <w:bCs/>
          <w:sz w:val="28"/>
          <w:szCs w:val="28"/>
        </w:rPr>
        <w:t>else if</w:t>
      </w:r>
      <w:r w:rsidRPr="00341497">
        <w:rPr>
          <w:sz w:val="28"/>
          <w:szCs w:val="28"/>
        </w:rPr>
        <w:t xml:space="preserve"> y </w:t>
      </w:r>
      <w:r w:rsidRPr="00341497">
        <w:rPr>
          <w:b/>
          <w:bCs/>
          <w:sz w:val="28"/>
          <w:szCs w:val="28"/>
        </w:rPr>
        <w:t>else</w:t>
      </w:r>
      <w:r w:rsidRPr="00341497">
        <w:rPr>
          <w:sz w:val="28"/>
          <w:szCs w:val="28"/>
        </w:rPr>
        <w:t>.</w:t>
      </w:r>
    </w:p>
    <w:p w14:paraId="7FE2ACA0" w14:textId="2EC5DF21" w:rsidR="00406245" w:rsidRDefault="00341497" w:rsidP="00341497">
      <w:pPr>
        <w:rPr>
          <w:sz w:val="28"/>
          <w:szCs w:val="28"/>
        </w:rPr>
      </w:pPr>
      <w:r w:rsidRPr="00341497">
        <w:rPr>
          <w:sz w:val="28"/>
          <w:szCs w:val="28"/>
        </w:rPr>
        <w:t>La sintaxis en Go para el operador switch es</w:t>
      </w:r>
      <w:r>
        <w:rPr>
          <w:sz w:val="28"/>
          <w:szCs w:val="28"/>
        </w:rPr>
        <w:t>:</w:t>
      </w:r>
    </w:p>
    <w:p w14:paraId="6365500D" w14:textId="6C70917B" w:rsidR="00341497" w:rsidRDefault="00341497" w:rsidP="0034149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E33738" wp14:editId="236ECB0E">
            <wp:extent cx="444817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AC5" w14:textId="21CBF9BD" w:rsidR="00341497" w:rsidRDefault="00C66902" w:rsidP="00341497">
      <w:pPr>
        <w:rPr>
          <w:sz w:val="28"/>
          <w:szCs w:val="28"/>
        </w:rPr>
      </w:pPr>
      <w:r w:rsidRPr="00C66902">
        <w:rPr>
          <w:sz w:val="28"/>
          <w:szCs w:val="28"/>
        </w:rPr>
        <w:t xml:space="preserve">Para aquellos casos en los que ninguna de las comparaciones puede manejarlo, utilizamos la palabra reservada default. Esta tiene una funcionalidad muy similar a </w:t>
      </w:r>
      <w:r w:rsidRPr="00C66902">
        <w:rPr>
          <w:b/>
          <w:bCs/>
          <w:sz w:val="28"/>
          <w:szCs w:val="28"/>
        </w:rPr>
        <w:t>else</w:t>
      </w:r>
      <w:r w:rsidRPr="00C66902">
        <w:rPr>
          <w:sz w:val="28"/>
          <w:szCs w:val="28"/>
        </w:rPr>
        <w:t xml:space="preserve">, que se ejecuta </w:t>
      </w:r>
      <w:r w:rsidRPr="00C66902">
        <w:rPr>
          <w:b/>
          <w:bCs/>
          <w:sz w:val="28"/>
          <w:szCs w:val="28"/>
        </w:rPr>
        <w:t>cuando ninguna de las comparaciones se realizó</w:t>
      </w:r>
      <w:r w:rsidRPr="00C66902">
        <w:rPr>
          <w:sz w:val="28"/>
          <w:szCs w:val="28"/>
        </w:rPr>
        <w:t>.</w:t>
      </w:r>
    </w:p>
    <w:p w14:paraId="29388DF2" w14:textId="192ADE88" w:rsidR="00C66902" w:rsidRPr="00263E8E" w:rsidRDefault="00263E8E" w:rsidP="00263E8E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263E8E">
        <w:rPr>
          <w:b/>
          <w:bCs/>
          <w:color w:val="auto"/>
          <w:sz w:val="96"/>
          <w:szCs w:val="96"/>
        </w:rPr>
        <w:t>Structs y Receivers</w:t>
      </w:r>
    </w:p>
    <w:p w14:paraId="0573CDFA" w14:textId="730F04F5" w:rsidR="00C16A30" w:rsidRPr="00C16A30" w:rsidRDefault="00C16A30" w:rsidP="00C16A30">
      <w:pPr>
        <w:rPr>
          <w:sz w:val="28"/>
          <w:szCs w:val="28"/>
        </w:rPr>
      </w:pPr>
      <w:r w:rsidRPr="00C16A30">
        <w:rPr>
          <w:b/>
          <w:bCs/>
          <w:sz w:val="28"/>
          <w:szCs w:val="28"/>
        </w:rPr>
        <w:t>Struct</w:t>
      </w:r>
      <w:r w:rsidRPr="00C16A30">
        <w:rPr>
          <w:sz w:val="28"/>
          <w:szCs w:val="28"/>
        </w:rPr>
        <w:t xml:space="preserve">: </w:t>
      </w:r>
      <w:r w:rsidR="00B66FB8">
        <w:rPr>
          <w:sz w:val="28"/>
          <w:szCs w:val="28"/>
        </w:rPr>
        <w:t>T</w:t>
      </w:r>
      <w:r w:rsidRPr="00C16A30">
        <w:rPr>
          <w:sz w:val="28"/>
          <w:szCs w:val="28"/>
        </w:rPr>
        <w:t xml:space="preserve">ipo de dato que tú mismo creas, el </w:t>
      </w:r>
      <w:r w:rsidR="00AE4E8D" w:rsidRPr="00C16A30">
        <w:rPr>
          <w:sz w:val="28"/>
          <w:szCs w:val="28"/>
        </w:rPr>
        <w:t>c</w:t>
      </w:r>
      <w:r w:rsidR="00AE4E8D">
        <w:rPr>
          <w:sz w:val="28"/>
          <w:szCs w:val="28"/>
        </w:rPr>
        <w:t>u</w:t>
      </w:r>
      <w:r w:rsidR="00AE4E8D" w:rsidRPr="00C16A30">
        <w:rPr>
          <w:sz w:val="28"/>
          <w:szCs w:val="28"/>
        </w:rPr>
        <w:t>ál</w:t>
      </w:r>
      <w:r w:rsidRPr="00C16A30">
        <w:rPr>
          <w:sz w:val="28"/>
          <w:szCs w:val="28"/>
        </w:rPr>
        <w:t xml:space="preserve"> puedes agregar métodos y propiedades.</w:t>
      </w:r>
    </w:p>
    <w:p w14:paraId="26797BCD" w14:textId="628EB045" w:rsidR="00C16A30" w:rsidRPr="00C16A30" w:rsidRDefault="00C16A30" w:rsidP="00C16A30">
      <w:pPr>
        <w:rPr>
          <w:sz w:val="28"/>
          <w:szCs w:val="28"/>
        </w:rPr>
      </w:pPr>
      <w:r w:rsidRPr="00C16A30">
        <w:rPr>
          <w:b/>
          <w:bCs/>
          <w:sz w:val="28"/>
          <w:szCs w:val="28"/>
        </w:rPr>
        <w:t>type</w:t>
      </w:r>
      <w:r w:rsidRPr="00C16A30">
        <w:rPr>
          <w:sz w:val="28"/>
          <w:szCs w:val="28"/>
        </w:rPr>
        <w:t xml:space="preserve"> nombre </w:t>
      </w:r>
      <w:proofErr w:type="gramStart"/>
      <w:r w:rsidRPr="00C16A30">
        <w:rPr>
          <w:b/>
          <w:bCs/>
          <w:sz w:val="28"/>
          <w:szCs w:val="28"/>
        </w:rPr>
        <w:t>struct{</w:t>
      </w:r>
      <w:proofErr w:type="gramEnd"/>
      <w:r w:rsidRPr="00C16A30">
        <w:rPr>
          <w:b/>
          <w:bCs/>
          <w:sz w:val="28"/>
          <w:szCs w:val="28"/>
        </w:rPr>
        <w:t>}</w:t>
      </w:r>
    </w:p>
    <w:p w14:paraId="1D8F3CAB" w14:textId="77777777" w:rsidR="00C16A30" w:rsidRPr="00C16A30" w:rsidRDefault="00C16A30" w:rsidP="00C16A30">
      <w:pPr>
        <w:rPr>
          <w:sz w:val="28"/>
          <w:szCs w:val="28"/>
        </w:rPr>
      </w:pPr>
      <w:r w:rsidRPr="00C16A30">
        <w:rPr>
          <w:sz w:val="28"/>
          <w:szCs w:val="28"/>
        </w:rPr>
        <w:t>Funcionan como formularios en papel que podría usar.</w:t>
      </w:r>
    </w:p>
    <w:p w14:paraId="64293F77" w14:textId="460C57BC" w:rsidR="00C16A30" w:rsidRPr="00C16A30" w:rsidRDefault="00C16A30" w:rsidP="00C16A30">
      <w:pPr>
        <w:rPr>
          <w:sz w:val="28"/>
          <w:szCs w:val="28"/>
        </w:rPr>
      </w:pPr>
      <w:r w:rsidRPr="00C16A30">
        <w:rPr>
          <w:sz w:val="28"/>
          <w:szCs w:val="28"/>
        </w:rPr>
        <w:t xml:space="preserve">Recogen diferentes datos y los organizan con diferentes nombres de campos. Cuando inicia una variable con una nueva </w:t>
      </w:r>
      <w:r w:rsidRPr="00C16A30">
        <w:rPr>
          <w:b/>
          <w:bCs/>
          <w:sz w:val="28"/>
          <w:szCs w:val="28"/>
        </w:rPr>
        <w:t>struct</w:t>
      </w:r>
      <w:r w:rsidRPr="00C16A30">
        <w:rPr>
          <w:sz w:val="28"/>
          <w:szCs w:val="28"/>
        </w:rPr>
        <w:t>, es como si fotocopiase un formulario y lo dejase listo para completarse.</w:t>
      </w:r>
    </w:p>
    <w:p w14:paraId="1C9BA823" w14:textId="50359671" w:rsidR="00C16A30" w:rsidRDefault="00C16A30" w:rsidP="00C16A30">
      <w:pPr>
        <w:rPr>
          <w:sz w:val="28"/>
          <w:szCs w:val="28"/>
        </w:rPr>
      </w:pPr>
      <w:r w:rsidRPr="00C16A30">
        <w:rPr>
          <w:sz w:val="28"/>
          <w:szCs w:val="28"/>
        </w:rPr>
        <w:t xml:space="preserve">Las </w:t>
      </w:r>
      <w:r w:rsidRPr="00C16A30">
        <w:rPr>
          <w:b/>
          <w:bCs/>
          <w:sz w:val="28"/>
          <w:szCs w:val="28"/>
        </w:rPr>
        <w:t>Receiver Function</w:t>
      </w:r>
      <w:r w:rsidRPr="00C16A30">
        <w:rPr>
          <w:sz w:val="28"/>
          <w:szCs w:val="28"/>
        </w:rPr>
        <w:t xml:space="preserve"> le da la propiedad al </w:t>
      </w:r>
      <w:r w:rsidRPr="00C16A30">
        <w:rPr>
          <w:b/>
          <w:bCs/>
          <w:sz w:val="28"/>
          <w:szCs w:val="28"/>
        </w:rPr>
        <w:t>struct</w:t>
      </w:r>
      <w:r w:rsidRPr="00C16A30">
        <w:rPr>
          <w:sz w:val="28"/>
          <w:szCs w:val="28"/>
        </w:rPr>
        <w:t xml:space="preserve"> de tener el método dentro de él, es decir</w:t>
      </w:r>
      <w:r>
        <w:rPr>
          <w:sz w:val="28"/>
          <w:szCs w:val="28"/>
        </w:rPr>
        <w:t>,</w:t>
      </w:r>
      <w:r w:rsidRPr="00C16A30">
        <w:rPr>
          <w:sz w:val="28"/>
          <w:szCs w:val="28"/>
        </w:rPr>
        <w:t xml:space="preserve"> cuando instanciemos a la </w:t>
      </w:r>
      <w:r w:rsidRPr="006B428C">
        <w:rPr>
          <w:b/>
          <w:bCs/>
          <w:sz w:val="28"/>
          <w:szCs w:val="28"/>
        </w:rPr>
        <w:t>struct</w:t>
      </w:r>
      <w:r w:rsidRPr="00C16A30">
        <w:rPr>
          <w:sz w:val="28"/>
          <w:szCs w:val="28"/>
        </w:rPr>
        <w:t xml:space="preserve"> vamos a poder llamar a los métodos dentro de la </w:t>
      </w:r>
      <w:r w:rsidRPr="006B428C">
        <w:rPr>
          <w:b/>
          <w:bCs/>
          <w:sz w:val="28"/>
          <w:szCs w:val="28"/>
        </w:rPr>
        <w:t>Receiver Function</w:t>
      </w:r>
      <w:r w:rsidRPr="00C16A30">
        <w:rPr>
          <w:sz w:val="28"/>
          <w:szCs w:val="28"/>
        </w:rPr>
        <w:t>.</w:t>
      </w:r>
    </w:p>
    <w:p w14:paraId="1A0DCD8F" w14:textId="35A40842" w:rsidR="00174F7A" w:rsidRDefault="00174F7A" w:rsidP="00297294">
      <w:pPr>
        <w:pStyle w:val="Ttulo2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Declaración de struct</w:t>
      </w:r>
    </w:p>
    <w:p w14:paraId="70DDA37D" w14:textId="505E3D60" w:rsidR="00174F7A" w:rsidRPr="00144E6B" w:rsidRDefault="00144E6B" w:rsidP="00174F7A">
      <w:pPr>
        <w:rPr>
          <w:sz w:val="28"/>
          <w:szCs w:val="28"/>
        </w:rPr>
      </w:pPr>
      <w:r w:rsidRPr="00144E6B">
        <w:rPr>
          <w:color w:val="447DA7"/>
          <w:sz w:val="28"/>
          <w:szCs w:val="28"/>
        </w:rPr>
        <w:t xml:space="preserve">Type </w:t>
      </w:r>
      <w:r w:rsidRPr="00144E6B">
        <w:rPr>
          <w:color w:val="1E897A"/>
          <w:sz w:val="28"/>
          <w:szCs w:val="28"/>
        </w:rPr>
        <w:t xml:space="preserve">noma_struct </w:t>
      </w:r>
      <w:proofErr w:type="gramStart"/>
      <w:r w:rsidRPr="00144E6B">
        <w:rPr>
          <w:color w:val="447DA7"/>
          <w:sz w:val="28"/>
          <w:szCs w:val="28"/>
        </w:rPr>
        <w:t>struct{</w:t>
      </w:r>
      <w:proofErr w:type="gramEnd"/>
      <w:r w:rsidRPr="00144E6B">
        <w:rPr>
          <w:color w:val="447DA7"/>
          <w:sz w:val="28"/>
          <w:szCs w:val="28"/>
        </w:rPr>
        <w:t>}</w:t>
      </w:r>
    </w:p>
    <w:p w14:paraId="32D94E7F" w14:textId="0E02BCB3" w:rsidR="00297294" w:rsidRPr="00297294" w:rsidRDefault="00297294" w:rsidP="00297294">
      <w:pPr>
        <w:pStyle w:val="Ttulo2"/>
        <w:rPr>
          <w:b/>
          <w:bCs/>
          <w:color w:val="auto"/>
          <w:sz w:val="40"/>
          <w:szCs w:val="40"/>
        </w:rPr>
      </w:pPr>
      <w:r w:rsidRPr="00297294">
        <w:rPr>
          <w:b/>
          <w:bCs/>
          <w:color w:val="auto"/>
          <w:sz w:val="40"/>
          <w:szCs w:val="40"/>
        </w:rPr>
        <w:t>Declaración de función</w:t>
      </w:r>
    </w:p>
    <w:p w14:paraId="5DDC0B14" w14:textId="77777777" w:rsidR="006B428C" w:rsidRPr="003D50C4" w:rsidRDefault="00C16A30" w:rsidP="00C16A30">
      <w:pPr>
        <w:rPr>
          <w:color w:val="447DA7"/>
          <w:sz w:val="28"/>
          <w:szCs w:val="28"/>
        </w:rPr>
      </w:pPr>
      <w:r w:rsidRPr="003D50C4">
        <w:rPr>
          <w:color w:val="447DA7"/>
          <w:sz w:val="28"/>
          <w:szCs w:val="28"/>
        </w:rPr>
        <w:t>func (</w:t>
      </w:r>
      <w:r w:rsidRPr="00174F7A">
        <w:rPr>
          <w:color w:val="262626" w:themeColor="text1" w:themeTint="D9"/>
          <w:sz w:val="28"/>
          <w:szCs w:val="28"/>
        </w:rPr>
        <w:t xml:space="preserve">nombre </w:t>
      </w:r>
      <w:r w:rsidRPr="003D50C4">
        <w:rPr>
          <w:color w:val="447DA7"/>
          <w:sz w:val="28"/>
          <w:szCs w:val="28"/>
        </w:rPr>
        <w:t xml:space="preserve">struct) </w:t>
      </w:r>
      <w:r w:rsidRPr="003D50C4">
        <w:rPr>
          <w:color w:val="262626" w:themeColor="text1" w:themeTint="D9"/>
          <w:sz w:val="28"/>
          <w:szCs w:val="28"/>
        </w:rPr>
        <w:t xml:space="preserve">nombrefunción </w:t>
      </w:r>
      <w:r w:rsidRPr="003D50C4">
        <w:rPr>
          <w:color w:val="447DA7"/>
          <w:sz w:val="28"/>
          <w:szCs w:val="28"/>
        </w:rPr>
        <w:t xml:space="preserve">(variable </w:t>
      </w:r>
      <w:r w:rsidRPr="003D50C4">
        <w:rPr>
          <w:color w:val="1E897A"/>
          <w:sz w:val="28"/>
          <w:szCs w:val="28"/>
        </w:rPr>
        <w:t>string</w:t>
      </w:r>
      <w:r w:rsidRPr="003D50C4">
        <w:rPr>
          <w:color w:val="447DA7"/>
          <w:sz w:val="28"/>
          <w:szCs w:val="28"/>
        </w:rPr>
        <w:t xml:space="preserve">) </w:t>
      </w:r>
      <w:proofErr w:type="gramStart"/>
      <w:r w:rsidRPr="00174F7A">
        <w:rPr>
          <w:color w:val="1E897A"/>
          <w:sz w:val="28"/>
          <w:szCs w:val="28"/>
        </w:rPr>
        <w:t>int</w:t>
      </w:r>
      <w:r w:rsidRPr="003D50C4">
        <w:rPr>
          <w:color w:val="447DA7"/>
          <w:sz w:val="28"/>
          <w:szCs w:val="28"/>
        </w:rPr>
        <w:t>{</w:t>
      </w:r>
      <w:proofErr w:type="gramEnd"/>
    </w:p>
    <w:p w14:paraId="1CA7D928" w14:textId="5DA1E0CB" w:rsidR="00263E8E" w:rsidRPr="003D50C4" w:rsidRDefault="00C16A30" w:rsidP="00C16A30">
      <w:pPr>
        <w:rPr>
          <w:color w:val="447DA7"/>
          <w:sz w:val="28"/>
          <w:szCs w:val="28"/>
        </w:rPr>
      </w:pPr>
      <w:r w:rsidRPr="003D50C4">
        <w:rPr>
          <w:color w:val="447DA7"/>
          <w:sz w:val="28"/>
          <w:szCs w:val="28"/>
        </w:rPr>
        <w:t>}</w:t>
      </w:r>
    </w:p>
    <w:p w14:paraId="2639C67B" w14:textId="5A8842AC" w:rsidR="006B428C" w:rsidRPr="00A5768A" w:rsidRDefault="00A5768A" w:rsidP="00A5768A">
      <w:pPr>
        <w:pStyle w:val="Ttulo2"/>
        <w:rPr>
          <w:b/>
          <w:bCs/>
          <w:color w:val="auto"/>
          <w:sz w:val="40"/>
          <w:szCs w:val="40"/>
        </w:rPr>
      </w:pPr>
      <w:r w:rsidRPr="00A5768A">
        <w:rPr>
          <w:b/>
          <w:bCs/>
          <w:color w:val="auto"/>
          <w:sz w:val="40"/>
          <w:szCs w:val="40"/>
        </w:rPr>
        <w:t xml:space="preserve">Instanciación </w:t>
      </w:r>
      <w:r w:rsidR="00174F7A" w:rsidRPr="00A5768A">
        <w:rPr>
          <w:b/>
          <w:bCs/>
          <w:color w:val="auto"/>
          <w:sz w:val="40"/>
          <w:szCs w:val="40"/>
        </w:rPr>
        <w:t xml:space="preserve">de </w:t>
      </w:r>
      <w:r w:rsidRPr="00A5768A">
        <w:rPr>
          <w:b/>
          <w:bCs/>
          <w:color w:val="auto"/>
          <w:sz w:val="40"/>
          <w:szCs w:val="40"/>
        </w:rPr>
        <w:t>variable y llamada de función</w:t>
      </w:r>
    </w:p>
    <w:p w14:paraId="38729FDE" w14:textId="40D7B6CE" w:rsidR="00A5768A" w:rsidRDefault="0045728B" w:rsidP="00C16A30">
      <w:pPr>
        <w:rPr>
          <w:sz w:val="28"/>
          <w:szCs w:val="28"/>
        </w:rPr>
      </w:pPr>
      <w:r w:rsidRPr="0045728B">
        <w:rPr>
          <w:sz w:val="28"/>
          <w:szCs w:val="28"/>
        </w:rPr>
        <w:t>name_</w:t>
      </w:r>
      <w:proofErr w:type="gramStart"/>
      <w:r w:rsidRPr="0045728B">
        <w:rPr>
          <w:sz w:val="28"/>
          <w:szCs w:val="28"/>
        </w:rPr>
        <w:t>instance :</w:t>
      </w:r>
      <w:proofErr w:type="gramEnd"/>
      <w:r w:rsidRPr="0045728B">
        <w:rPr>
          <w:sz w:val="28"/>
          <w:szCs w:val="28"/>
        </w:rPr>
        <w:t>= name_struct{}</w:t>
      </w:r>
    </w:p>
    <w:p w14:paraId="2E8CDC12" w14:textId="4DF5642C" w:rsidR="0045728B" w:rsidRDefault="00B10D0E" w:rsidP="00B10D0E">
      <w:pPr>
        <w:rPr>
          <w:sz w:val="28"/>
          <w:szCs w:val="28"/>
        </w:rPr>
      </w:pPr>
      <w:r w:rsidRPr="0045728B">
        <w:rPr>
          <w:sz w:val="28"/>
          <w:szCs w:val="28"/>
        </w:rPr>
        <w:t>name_instance</w:t>
      </w:r>
      <w:r>
        <w:rPr>
          <w:sz w:val="28"/>
          <w:szCs w:val="28"/>
        </w:rPr>
        <w:t>.name_</w:t>
      </w:r>
      <w:proofErr w:type="gramStart"/>
      <w:r>
        <w:rPr>
          <w:sz w:val="28"/>
          <w:szCs w:val="28"/>
        </w:rPr>
        <w:t>fuction(</w:t>
      </w:r>
      <w:proofErr w:type="gramEnd"/>
      <w:r>
        <w:rPr>
          <w:sz w:val="28"/>
          <w:szCs w:val="28"/>
        </w:rPr>
        <w:t>)</w:t>
      </w:r>
    </w:p>
    <w:p w14:paraId="16A6F480" w14:textId="360C20AA" w:rsidR="00B10D0E" w:rsidRPr="00027C25" w:rsidRDefault="00027C25" w:rsidP="00027C25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027C25">
        <w:rPr>
          <w:b/>
          <w:bCs/>
          <w:color w:val="auto"/>
          <w:sz w:val="96"/>
          <w:szCs w:val="96"/>
        </w:rPr>
        <w:t>Structs para Lista de Tareas</w:t>
      </w:r>
    </w:p>
    <w:p w14:paraId="0A4DE5E3" w14:textId="18D6B7BF" w:rsidR="00027C25" w:rsidRPr="00A3677D" w:rsidRDefault="00A3677D" w:rsidP="00A3677D">
      <w:pPr>
        <w:pStyle w:val="Ttulo2"/>
        <w:rPr>
          <w:b/>
          <w:bCs/>
          <w:color w:val="auto"/>
          <w:sz w:val="40"/>
          <w:szCs w:val="40"/>
        </w:rPr>
      </w:pPr>
      <w:r w:rsidRPr="00A3677D">
        <w:rPr>
          <w:b/>
          <w:bCs/>
          <w:color w:val="auto"/>
          <w:sz w:val="40"/>
          <w:szCs w:val="40"/>
        </w:rPr>
        <w:t>Definición de un struct con propiedades</w:t>
      </w:r>
    </w:p>
    <w:p w14:paraId="0053C759" w14:textId="5AEA5734" w:rsidR="00A3677D" w:rsidRDefault="00A3677D" w:rsidP="00B10D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F5E244" wp14:editId="18C1B931">
            <wp:extent cx="4438650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4DE4" w14:textId="21CC0ECF" w:rsidR="00A3677D" w:rsidRDefault="00DA1AB8" w:rsidP="00DA1AB8">
      <w:pPr>
        <w:pStyle w:val="Ttulo2"/>
        <w:rPr>
          <w:b/>
          <w:bCs/>
          <w:color w:val="auto"/>
          <w:sz w:val="40"/>
          <w:szCs w:val="40"/>
        </w:rPr>
      </w:pPr>
      <w:r w:rsidRPr="00DA1AB8">
        <w:rPr>
          <w:b/>
          <w:bCs/>
          <w:color w:val="auto"/>
          <w:sz w:val="40"/>
          <w:szCs w:val="40"/>
        </w:rPr>
        <w:lastRenderedPageBreak/>
        <w:t>Inicialización de un struct tipo task y llamada su método</w:t>
      </w:r>
    </w:p>
    <w:p w14:paraId="2C60F1D1" w14:textId="6CE05188" w:rsidR="00DA1AB8" w:rsidRDefault="00DA1AB8" w:rsidP="00DA1A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E5C13" wp14:editId="6218CF94">
            <wp:extent cx="4467225" cy="1962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C0A" w14:textId="6A0C3BCF" w:rsidR="00DA1AB8" w:rsidRPr="00DA1AB8" w:rsidRDefault="00DA1AB8" w:rsidP="00DA1AB8">
      <w:pPr>
        <w:rPr>
          <w:sz w:val="28"/>
          <w:szCs w:val="28"/>
        </w:rPr>
      </w:pPr>
      <w:r w:rsidRPr="00DA1AB8">
        <w:rPr>
          <w:sz w:val="28"/>
          <w:szCs w:val="28"/>
        </w:rPr>
        <w:t xml:space="preserve">Una particularidad de Go es </w:t>
      </w:r>
      <w:r w:rsidR="009165DE" w:rsidRPr="00DA1AB8">
        <w:rPr>
          <w:sz w:val="28"/>
          <w:szCs w:val="28"/>
        </w:rPr>
        <w:t>que,</w:t>
      </w:r>
      <w:r w:rsidRPr="00DA1AB8">
        <w:rPr>
          <w:sz w:val="28"/>
          <w:szCs w:val="28"/>
        </w:rPr>
        <w:t xml:space="preserve"> al momento de estar nombrando las propiedades de una </w:t>
      </w:r>
      <w:r w:rsidRPr="009165DE">
        <w:rPr>
          <w:b/>
          <w:bCs/>
          <w:sz w:val="28"/>
          <w:szCs w:val="28"/>
        </w:rPr>
        <w:t>struct</w:t>
      </w:r>
      <w:r w:rsidRPr="00DA1AB8">
        <w:rPr>
          <w:sz w:val="28"/>
          <w:szCs w:val="28"/>
        </w:rPr>
        <w:t xml:space="preserve"> al momento de hacer la inicialización, es que al final de cada uno lleva coma (</w:t>
      </w:r>
      <w:r w:rsidRPr="009165DE">
        <w:rPr>
          <w:b/>
          <w:bCs/>
          <w:sz w:val="28"/>
          <w:szCs w:val="28"/>
        </w:rPr>
        <w:t>,</w:t>
      </w:r>
      <w:r w:rsidRPr="00DA1AB8">
        <w:rPr>
          <w:sz w:val="28"/>
          <w:szCs w:val="28"/>
        </w:rPr>
        <w:t xml:space="preserve">) </w:t>
      </w:r>
      <w:r w:rsidRPr="009165DE">
        <w:rPr>
          <w:b/>
          <w:bCs/>
          <w:sz w:val="28"/>
          <w:szCs w:val="28"/>
        </w:rPr>
        <w:t>inclusive en la última propiedad</w:t>
      </w:r>
      <w:r w:rsidR="009165DE">
        <w:rPr>
          <w:sz w:val="28"/>
          <w:szCs w:val="28"/>
        </w:rPr>
        <w:t>,</w:t>
      </w:r>
      <w:r w:rsidRPr="00DA1AB8">
        <w:rPr>
          <w:sz w:val="28"/>
          <w:szCs w:val="28"/>
        </w:rPr>
        <w:t xml:space="preserve"> esto para tener una mayor seguridad y evitar estar olvidando que la última propiedad no debe llevar como podría suceder en otros lenguajes.</w:t>
      </w:r>
    </w:p>
    <w:p w14:paraId="74A4B667" w14:textId="15BD4074" w:rsidR="00DA1AB8" w:rsidRDefault="00DA1AB8" w:rsidP="00DA1AB8">
      <w:pPr>
        <w:rPr>
          <w:sz w:val="28"/>
          <w:szCs w:val="28"/>
        </w:rPr>
      </w:pPr>
      <w:r w:rsidRPr="00DA1AB8">
        <w:rPr>
          <w:sz w:val="28"/>
          <w:szCs w:val="28"/>
        </w:rPr>
        <w:t>En Go existe la convención de nombrar a las variables con una única letra, esto siempre y cuando el scope del código permita ubicar a la variable y su contexto fácilmente.</w:t>
      </w:r>
    </w:p>
    <w:p w14:paraId="185E6009" w14:textId="189BB967" w:rsidR="00DA1AB8" w:rsidRDefault="006906D9" w:rsidP="00DA1A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9FA1A" wp14:editId="045A55D7">
            <wp:extent cx="4438650" cy="676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2E9" w14:textId="268227B3" w:rsidR="006906D9" w:rsidRDefault="006D0D37" w:rsidP="00DA1AB8">
      <w:pPr>
        <w:rPr>
          <w:sz w:val="28"/>
          <w:szCs w:val="28"/>
        </w:rPr>
      </w:pPr>
      <w:r w:rsidRPr="006D0D37">
        <w:rPr>
          <w:sz w:val="28"/>
          <w:szCs w:val="28"/>
        </w:rPr>
        <w:t xml:space="preserve">En Go al momento de hacer una impresión en consola podemos utilizar la función </w:t>
      </w:r>
      <w:proofErr w:type="gramStart"/>
      <w:r w:rsidRPr="006D0D37">
        <w:rPr>
          <w:b/>
          <w:bCs/>
          <w:sz w:val="28"/>
          <w:szCs w:val="28"/>
        </w:rPr>
        <w:t>Printf(</w:t>
      </w:r>
      <w:proofErr w:type="gramEnd"/>
      <w:r w:rsidRPr="006D0D37">
        <w:rPr>
          <w:b/>
          <w:bCs/>
          <w:sz w:val="28"/>
          <w:szCs w:val="28"/>
        </w:rPr>
        <w:t>)</w:t>
      </w:r>
      <w:r w:rsidRPr="006D0D37">
        <w:rPr>
          <w:sz w:val="28"/>
          <w:szCs w:val="28"/>
        </w:rPr>
        <w:t xml:space="preserve"> que recibe una plantilla de string en la que podemos pasarle diversos valores de caracteres para formatear de diversas maneras el valor que vamos a imprimir.</w:t>
      </w:r>
    </w:p>
    <w:p w14:paraId="6A39B3F9" w14:textId="608E9118" w:rsidR="006D0D37" w:rsidRDefault="00334EFC" w:rsidP="00DA1A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D1FB8" wp14:editId="201F01A3">
            <wp:extent cx="4448175" cy="1019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7A" w14:textId="58976A5D" w:rsidR="00334EFC" w:rsidRDefault="00B86049" w:rsidP="00B86049">
      <w:pPr>
        <w:pStyle w:val="Ttulo1"/>
        <w:jc w:val="center"/>
        <w:rPr>
          <w:sz w:val="28"/>
          <w:szCs w:val="28"/>
        </w:rPr>
      </w:pPr>
      <w:r w:rsidRPr="00B86049">
        <w:rPr>
          <w:b/>
          <w:bCs/>
          <w:color w:val="auto"/>
          <w:sz w:val="96"/>
          <w:szCs w:val="96"/>
        </w:rPr>
        <w:lastRenderedPageBreak/>
        <w:t>Punteros</w:t>
      </w:r>
    </w:p>
    <w:p w14:paraId="240502E7" w14:textId="2E0742C4" w:rsidR="00174ADA" w:rsidRPr="00174ADA" w:rsidRDefault="00174ADA" w:rsidP="00174ADA">
      <w:pPr>
        <w:rPr>
          <w:sz w:val="28"/>
          <w:szCs w:val="28"/>
        </w:rPr>
      </w:pPr>
      <w:r w:rsidRPr="00174ADA">
        <w:rPr>
          <w:sz w:val="28"/>
          <w:szCs w:val="28"/>
        </w:rPr>
        <w:t xml:space="preserve">En </w:t>
      </w:r>
      <w:r w:rsidRPr="006B4AAF">
        <w:rPr>
          <w:b/>
          <w:bCs/>
          <w:sz w:val="28"/>
          <w:szCs w:val="28"/>
        </w:rPr>
        <w:t>Go</w:t>
      </w:r>
      <w:r w:rsidRPr="00174ADA">
        <w:rPr>
          <w:sz w:val="28"/>
          <w:szCs w:val="28"/>
        </w:rPr>
        <w:t xml:space="preserve"> hay dos tipos de parámetros que podemos usar en nuestras funciones o métodos:</w:t>
      </w:r>
    </w:p>
    <w:p w14:paraId="6F4D28EA" w14:textId="4A3CA32C" w:rsidR="00174ADA" w:rsidRPr="00174ADA" w:rsidRDefault="00174ADA" w:rsidP="00174AD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174ADA">
        <w:rPr>
          <w:b/>
          <w:bCs/>
          <w:sz w:val="28"/>
          <w:szCs w:val="28"/>
        </w:rPr>
        <w:t>Pass by value</w:t>
      </w:r>
      <w:r w:rsidRPr="00174ADA">
        <w:rPr>
          <w:sz w:val="28"/>
          <w:szCs w:val="28"/>
        </w:rPr>
        <w:t xml:space="preserve"> (por valor): Aquí la función ara una copia de la variable que se está pasando y modificara la copia.</w:t>
      </w:r>
    </w:p>
    <w:p w14:paraId="4C760918" w14:textId="78D60472" w:rsidR="00174ADA" w:rsidRPr="00174ADA" w:rsidRDefault="00174ADA" w:rsidP="00174AD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174ADA">
        <w:rPr>
          <w:b/>
          <w:bCs/>
          <w:sz w:val="28"/>
          <w:szCs w:val="28"/>
        </w:rPr>
        <w:t>Pass by pointer/reference</w:t>
      </w:r>
      <w:r w:rsidRPr="00174ADA">
        <w:rPr>
          <w:sz w:val="28"/>
          <w:szCs w:val="28"/>
        </w:rPr>
        <w:t xml:space="preserve"> (por puntero): Aquí la función obtendrá un puntero que apunta a la misma dirección donde está el valor de la variable o struct</w:t>
      </w:r>
      <w:r>
        <w:rPr>
          <w:sz w:val="28"/>
          <w:szCs w:val="28"/>
        </w:rPr>
        <w:t>.</w:t>
      </w:r>
    </w:p>
    <w:p w14:paraId="6747CC89" w14:textId="4DCFA22E" w:rsidR="00174ADA" w:rsidRPr="00174ADA" w:rsidRDefault="00174ADA" w:rsidP="00174ADA">
      <w:pPr>
        <w:pStyle w:val="Ttulo2"/>
        <w:rPr>
          <w:b/>
          <w:bCs/>
          <w:color w:val="auto"/>
          <w:sz w:val="40"/>
          <w:szCs w:val="40"/>
        </w:rPr>
      </w:pPr>
      <w:r w:rsidRPr="00174ADA">
        <w:rPr>
          <w:b/>
          <w:bCs/>
          <w:color w:val="auto"/>
          <w:sz w:val="40"/>
          <w:szCs w:val="40"/>
        </w:rPr>
        <w:t>Usos comunes</w:t>
      </w:r>
    </w:p>
    <w:p w14:paraId="487E9669" w14:textId="77777777" w:rsidR="00174ADA" w:rsidRPr="00174ADA" w:rsidRDefault="00174ADA" w:rsidP="00174ADA">
      <w:pPr>
        <w:rPr>
          <w:sz w:val="28"/>
          <w:szCs w:val="28"/>
        </w:rPr>
      </w:pPr>
      <w:r w:rsidRPr="00174ADA">
        <w:rPr>
          <w:sz w:val="28"/>
          <w:szCs w:val="28"/>
        </w:rPr>
        <w:t xml:space="preserve">Pass by value es usado cuando necesitamos utilizar los valores de las variables o propiedades de un struct </w:t>
      </w:r>
      <w:r w:rsidRPr="00174ADA">
        <w:rPr>
          <w:b/>
          <w:bCs/>
          <w:sz w:val="28"/>
          <w:szCs w:val="28"/>
        </w:rPr>
        <w:t>SIN CAMBIAR EL VALOR DE ELLAS.</w:t>
      </w:r>
    </w:p>
    <w:p w14:paraId="43D850B8" w14:textId="07ECDA52" w:rsidR="00B86049" w:rsidRDefault="00174ADA" w:rsidP="00174ADA">
      <w:pPr>
        <w:rPr>
          <w:sz w:val="28"/>
          <w:szCs w:val="28"/>
        </w:rPr>
      </w:pPr>
      <w:r w:rsidRPr="00174ADA">
        <w:rPr>
          <w:sz w:val="28"/>
          <w:szCs w:val="28"/>
        </w:rPr>
        <w:t>Por ejemplo, si tengo un struct person:</w:t>
      </w:r>
    </w:p>
    <w:p w14:paraId="24803795" w14:textId="4BBB6340" w:rsidR="00174ADA" w:rsidRDefault="00D22D87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A9F6A9" wp14:editId="03B0EBDC">
            <wp:extent cx="3911635" cy="3181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31" cy="31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70B4" w14:textId="0377D421" w:rsidR="002107D0" w:rsidRDefault="002107D0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082350" wp14:editId="2D1115A3">
            <wp:extent cx="3600450" cy="4286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529" w14:textId="290C46F2" w:rsidR="002107D0" w:rsidRDefault="002107D0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8DB02" wp14:editId="702A7D0D">
            <wp:extent cx="3600450" cy="781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890E" w14:textId="5ED6D6F0" w:rsidR="002107D0" w:rsidRDefault="002107D0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C178AE" wp14:editId="7BAEE0D8">
            <wp:extent cx="3848100" cy="3448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399" w14:textId="3D34667B" w:rsidR="002107D0" w:rsidRDefault="002107D0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30DE9" wp14:editId="2C915286">
            <wp:extent cx="3810000" cy="2057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B45D" w14:textId="10068DA5" w:rsidR="00703C0F" w:rsidRPr="005E21BD" w:rsidRDefault="005E21BD" w:rsidP="005E21BD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5E21BD">
        <w:rPr>
          <w:b/>
          <w:bCs/>
          <w:color w:val="auto"/>
          <w:sz w:val="96"/>
          <w:szCs w:val="96"/>
        </w:rPr>
        <w:lastRenderedPageBreak/>
        <w:t>Punteros en Structs</w:t>
      </w:r>
    </w:p>
    <w:p w14:paraId="6674AEF5" w14:textId="2CB07619" w:rsidR="005E21BD" w:rsidRDefault="005E21BD" w:rsidP="00174ADA">
      <w:pPr>
        <w:rPr>
          <w:sz w:val="28"/>
          <w:szCs w:val="28"/>
        </w:rPr>
      </w:pPr>
      <w:r w:rsidRPr="005E21BD">
        <w:rPr>
          <w:sz w:val="28"/>
          <w:szCs w:val="28"/>
        </w:rPr>
        <w:t xml:space="preserve">Cuando se definen </w:t>
      </w:r>
      <w:r w:rsidRPr="00257CC7">
        <w:rPr>
          <w:b/>
          <w:bCs/>
          <w:sz w:val="28"/>
          <w:szCs w:val="28"/>
        </w:rPr>
        <w:t>receiver functions</w:t>
      </w:r>
      <w:r w:rsidRPr="005E21BD">
        <w:rPr>
          <w:sz w:val="28"/>
          <w:szCs w:val="28"/>
        </w:rPr>
        <w:t xml:space="preserve">, es importante apuntar dichas funciones hacia punteros del </w:t>
      </w:r>
      <w:r w:rsidRPr="005E21BD">
        <w:rPr>
          <w:b/>
          <w:bCs/>
          <w:sz w:val="28"/>
          <w:szCs w:val="28"/>
        </w:rPr>
        <w:t>struct</w:t>
      </w:r>
      <w:r w:rsidRPr="005E21BD">
        <w:rPr>
          <w:sz w:val="28"/>
          <w:szCs w:val="28"/>
        </w:rPr>
        <w:t xml:space="preserve">. Esto se hace utilizando asterisco (indicando que es un pointer) previo al tipo del </w:t>
      </w:r>
      <w:r w:rsidRPr="005E21BD">
        <w:rPr>
          <w:b/>
          <w:bCs/>
          <w:sz w:val="28"/>
          <w:szCs w:val="28"/>
        </w:rPr>
        <w:t>struct</w:t>
      </w:r>
      <w:r w:rsidRPr="005E21BD">
        <w:rPr>
          <w:sz w:val="28"/>
          <w:szCs w:val="28"/>
        </w:rPr>
        <w:t>.</w:t>
      </w:r>
    </w:p>
    <w:p w14:paraId="08AF6445" w14:textId="525564B1" w:rsidR="005E21BD" w:rsidRDefault="005E21BD" w:rsidP="00174A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CEBB8" wp14:editId="37083E93">
            <wp:extent cx="4438650" cy="866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CB98" w14:textId="6C084060" w:rsidR="005E21BD" w:rsidRPr="005173C4" w:rsidRDefault="005173C4" w:rsidP="005173C4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5173C4">
        <w:rPr>
          <w:b/>
          <w:bCs/>
          <w:color w:val="auto"/>
          <w:sz w:val="96"/>
          <w:szCs w:val="96"/>
        </w:rPr>
        <w:t>Uso de Slices</w:t>
      </w:r>
    </w:p>
    <w:p w14:paraId="4F3F3202" w14:textId="37E1302F" w:rsidR="005173C4" w:rsidRPr="005173C4" w:rsidRDefault="005173C4" w:rsidP="005173C4">
      <w:pPr>
        <w:rPr>
          <w:sz w:val="28"/>
          <w:szCs w:val="28"/>
        </w:rPr>
      </w:pPr>
      <w:r w:rsidRPr="005173C4">
        <w:rPr>
          <w:sz w:val="28"/>
          <w:szCs w:val="28"/>
        </w:rPr>
        <w:t xml:space="preserve">Los slices son una estructura de dato que se utiliza de manera similar a los </w:t>
      </w:r>
      <w:r w:rsidRPr="005173C4">
        <w:rPr>
          <w:sz w:val="28"/>
          <w:szCs w:val="28"/>
        </w:rPr>
        <w:t>arreglos,</w:t>
      </w:r>
      <w:r w:rsidRPr="005173C4">
        <w:rPr>
          <w:sz w:val="28"/>
          <w:szCs w:val="28"/>
        </w:rPr>
        <w:t xml:space="preserve"> pero con un comportamiento más similar a las listas; esto en el aspecto de que tienen una longitud variable.</w:t>
      </w:r>
    </w:p>
    <w:p w14:paraId="139AA64D" w14:textId="7CC59CD2" w:rsidR="005173C4" w:rsidRDefault="005173C4" w:rsidP="005173C4">
      <w:pPr>
        <w:rPr>
          <w:sz w:val="28"/>
          <w:szCs w:val="28"/>
        </w:rPr>
      </w:pPr>
      <w:r w:rsidRPr="005173C4">
        <w:rPr>
          <w:sz w:val="28"/>
          <w:szCs w:val="28"/>
        </w:rPr>
        <w:t>Así como los arrays, los slices definen su tipo con el uso de corchetes, pero con la diferencia de que no tenemos que indicar su tamaño.</w:t>
      </w:r>
    </w:p>
    <w:p w14:paraId="441E2850" w14:textId="611E9D04" w:rsidR="005173C4" w:rsidRDefault="00CF14F4" w:rsidP="005173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D9C8C6" wp14:editId="013ECBD7">
            <wp:extent cx="4438650" cy="885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9F35" w14:textId="23447954" w:rsidR="00CF14F4" w:rsidRDefault="00B93514" w:rsidP="005173C4">
      <w:pPr>
        <w:rPr>
          <w:sz w:val="28"/>
          <w:szCs w:val="28"/>
        </w:rPr>
      </w:pPr>
      <w:r w:rsidRPr="00B93514">
        <w:rPr>
          <w:sz w:val="28"/>
          <w:szCs w:val="28"/>
        </w:rPr>
        <w:t xml:space="preserve">La función </w:t>
      </w:r>
      <w:r w:rsidRPr="00B93514">
        <w:rPr>
          <w:b/>
          <w:bCs/>
          <w:sz w:val="28"/>
          <w:szCs w:val="28"/>
        </w:rPr>
        <w:t>append</w:t>
      </w:r>
      <w:r w:rsidRPr="00B93514">
        <w:rPr>
          <w:sz w:val="28"/>
          <w:szCs w:val="28"/>
        </w:rPr>
        <w:t xml:space="preserve"> sirve para agregar elementos a un slice. Ésta recibe como parámetros el slice y el elemento que se quiere agregar</w:t>
      </w:r>
      <w:r>
        <w:rPr>
          <w:sz w:val="28"/>
          <w:szCs w:val="28"/>
        </w:rPr>
        <w:t>.</w:t>
      </w:r>
    </w:p>
    <w:p w14:paraId="14EF5A31" w14:textId="06076E88" w:rsidR="00B93514" w:rsidRDefault="00D068BF" w:rsidP="005173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3AED55" wp14:editId="5346CE59">
            <wp:extent cx="4429125" cy="3781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/>
                    <a:stretch/>
                  </pic:blipFill>
                  <pic:spPr bwMode="auto">
                    <a:xfrm>
                      <a:off x="0" y="0"/>
                      <a:ext cx="44291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076F" w14:textId="7D0A7BB3" w:rsidR="00D068BF" w:rsidRDefault="00056FBE" w:rsidP="005173C4">
      <w:pPr>
        <w:rPr>
          <w:sz w:val="28"/>
          <w:szCs w:val="28"/>
        </w:rPr>
      </w:pPr>
      <w:r w:rsidRPr="00056FBE">
        <w:rPr>
          <w:sz w:val="28"/>
          <w:szCs w:val="28"/>
        </w:rPr>
        <w:t xml:space="preserve">El método </w:t>
      </w:r>
      <w:proofErr w:type="gramStart"/>
      <w:r w:rsidRPr="00056FBE">
        <w:rPr>
          <w:b/>
          <w:bCs/>
          <w:sz w:val="28"/>
          <w:szCs w:val="28"/>
        </w:rPr>
        <w:t>len(</w:t>
      </w:r>
      <w:proofErr w:type="gramEnd"/>
      <w:r w:rsidRPr="00056FBE">
        <w:rPr>
          <w:b/>
          <w:bCs/>
          <w:sz w:val="28"/>
          <w:szCs w:val="28"/>
        </w:rPr>
        <w:t>)</w:t>
      </w:r>
      <w:r w:rsidRPr="00056FBE">
        <w:rPr>
          <w:sz w:val="28"/>
          <w:szCs w:val="28"/>
        </w:rPr>
        <w:t xml:space="preserve"> nos sirve para saber la longitud de alguna estructura de datos, string, apuntador de un array o un channel.</w:t>
      </w:r>
    </w:p>
    <w:p w14:paraId="16386EFA" w14:textId="6899BEC3" w:rsidR="00056FBE" w:rsidRPr="000B03D4" w:rsidRDefault="000B03D4" w:rsidP="000B03D4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0B03D4">
        <w:rPr>
          <w:b/>
          <w:bCs/>
          <w:color w:val="auto"/>
          <w:sz w:val="96"/>
          <w:szCs w:val="96"/>
        </w:rPr>
        <w:t>Ciclo For</w:t>
      </w:r>
    </w:p>
    <w:p w14:paraId="6D38299C" w14:textId="422BBD19" w:rsidR="000B03D4" w:rsidRDefault="000E2F48" w:rsidP="005173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B97515" wp14:editId="530000CE">
            <wp:extent cx="4438650" cy="1247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48F" w14:textId="78929A5D" w:rsidR="000E2F48" w:rsidRPr="000E2F48" w:rsidRDefault="000E2F48" w:rsidP="000E2F48">
      <w:pPr>
        <w:rPr>
          <w:sz w:val="28"/>
          <w:szCs w:val="28"/>
        </w:rPr>
      </w:pPr>
      <w:proofErr w:type="gramStart"/>
      <w:r w:rsidRPr="000E2F48">
        <w:rPr>
          <w:sz w:val="28"/>
          <w:szCs w:val="28"/>
        </w:rPr>
        <w:lastRenderedPageBreak/>
        <w:t>Este sintaxis</w:t>
      </w:r>
      <w:proofErr w:type="gramEnd"/>
      <w:r w:rsidRPr="000E2F48">
        <w:rPr>
          <w:sz w:val="28"/>
          <w:szCs w:val="28"/>
        </w:rPr>
        <w:t xml:space="preserve"> se divide en 3 partes divididas por punto y coma:</w:t>
      </w:r>
    </w:p>
    <w:p w14:paraId="2D787398" w14:textId="7A3F6A36" w:rsidR="000E2F48" w:rsidRPr="000E2F48" w:rsidRDefault="000E2F48" w:rsidP="000E2F48">
      <w:pPr>
        <w:pStyle w:val="Prrafodelista"/>
        <w:numPr>
          <w:ilvl w:val="0"/>
          <w:numId w:val="8"/>
        </w:numPr>
        <w:rPr>
          <w:sz w:val="28"/>
          <w:szCs w:val="28"/>
        </w:rPr>
      </w:pPr>
      <w:proofErr w:type="gramStart"/>
      <w:r w:rsidRPr="000E2F48">
        <w:rPr>
          <w:b/>
          <w:bCs/>
          <w:sz w:val="28"/>
          <w:szCs w:val="28"/>
        </w:rPr>
        <w:t>i :</w:t>
      </w:r>
      <w:proofErr w:type="gramEnd"/>
      <w:r w:rsidRPr="000E2F48">
        <w:rPr>
          <w:b/>
          <w:bCs/>
          <w:sz w:val="28"/>
          <w:szCs w:val="28"/>
        </w:rPr>
        <w:t>= 0</w:t>
      </w:r>
      <w:r w:rsidRPr="000E2F48">
        <w:rPr>
          <w:sz w:val="28"/>
          <w:szCs w:val="28"/>
        </w:rPr>
        <w:t xml:space="preserve"> es la variable que servirá como </w:t>
      </w:r>
      <w:r w:rsidRPr="000E2F48">
        <w:rPr>
          <w:sz w:val="28"/>
          <w:szCs w:val="28"/>
        </w:rPr>
        <w:t>índice</w:t>
      </w:r>
      <w:r w:rsidRPr="000E2F48">
        <w:rPr>
          <w:sz w:val="28"/>
          <w:szCs w:val="28"/>
        </w:rPr>
        <w:t xml:space="preserve"> para el ciclo y </w:t>
      </w:r>
      <w:r w:rsidRPr="000E2F48">
        <w:rPr>
          <w:sz w:val="28"/>
          <w:szCs w:val="28"/>
        </w:rPr>
        <w:t>cuál</w:t>
      </w:r>
      <w:r w:rsidRPr="000E2F48">
        <w:rPr>
          <w:sz w:val="28"/>
          <w:szCs w:val="28"/>
        </w:rPr>
        <w:t xml:space="preserve"> será su valor inicial.</w:t>
      </w:r>
    </w:p>
    <w:p w14:paraId="00F7570E" w14:textId="5B617A25" w:rsidR="000E2F48" w:rsidRPr="000E2F48" w:rsidRDefault="000E2F48" w:rsidP="000E2F4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0E2F48">
        <w:rPr>
          <w:b/>
          <w:bCs/>
          <w:sz w:val="28"/>
          <w:szCs w:val="28"/>
        </w:rPr>
        <w:t>i &lt; len(</w:t>
      </w:r>
      <w:proofErr w:type="gramStart"/>
      <w:r w:rsidRPr="000E2F48">
        <w:rPr>
          <w:b/>
          <w:bCs/>
          <w:sz w:val="28"/>
          <w:szCs w:val="28"/>
        </w:rPr>
        <w:t>list.tasks</w:t>
      </w:r>
      <w:proofErr w:type="gramEnd"/>
      <w:r w:rsidRPr="000E2F48">
        <w:rPr>
          <w:b/>
          <w:bCs/>
          <w:sz w:val="28"/>
          <w:szCs w:val="28"/>
        </w:rPr>
        <w:t>)</w:t>
      </w:r>
      <w:r w:rsidRPr="000E2F48">
        <w:rPr>
          <w:sz w:val="28"/>
          <w:szCs w:val="28"/>
        </w:rPr>
        <w:t xml:space="preserve"> condición para terminar el ciclo.</w:t>
      </w:r>
    </w:p>
    <w:p w14:paraId="65A96E78" w14:textId="0D43AEB9" w:rsidR="000E2F48" w:rsidRPr="000E2F48" w:rsidRDefault="000E2F48" w:rsidP="000E2F4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0E2F48">
        <w:rPr>
          <w:b/>
          <w:bCs/>
          <w:sz w:val="28"/>
          <w:szCs w:val="28"/>
        </w:rPr>
        <w:t>i++</w:t>
      </w:r>
      <w:r w:rsidRPr="000E2F48">
        <w:rPr>
          <w:sz w:val="28"/>
          <w:szCs w:val="28"/>
        </w:rPr>
        <w:t xml:space="preserve"> indica como crecerá el ciclo.</w:t>
      </w:r>
    </w:p>
    <w:p w14:paraId="23022EE4" w14:textId="4D7C629B" w:rsidR="000E2F48" w:rsidRDefault="000E2F48" w:rsidP="000E2F48">
      <w:pPr>
        <w:rPr>
          <w:sz w:val="28"/>
          <w:szCs w:val="28"/>
        </w:rPr>
      </w:pPr>
      <w:r w:rsidRPr="000E2F48">
        <w:rPr>
          <w:sz w:val="28"/>
          <w:szCs w:val="28"/>
        </w:rPr>
        <w:t xml:space="preserve">Se puede acceder directamente al nombre de una task, debido a que </w:t>
      </w:r>
      <w:proofErr w:type="gramStart"/>
      <w:r w:rsidRPr="004C3368">
        <w:rPr>
          <w:b/>
          <w:bCs/>
          <w:sz w:val="28"/>
          <w:szCs w:val="28"/>
        </w:rPr>
        <w:t>list.task</w:t>
      </w:r>
      <w:proofErr w:type="gramEnd"/>
      <w:r w:rsidRPr="004C3368">
        <w:rPr>
          <w:b/>
          <w:bCs/>
          <w:sz w:val="28"/>
          <w:szCs w:val="28"/>
        </w:rPr>
        <w:t>[index]</w:t>
      </w:r>
      <w:r w:rsidRPr="000E2F48">
        <w:rPr>
          <w:sz w:val="28"/>
          <w:szCs w:val="28"/>
        </w:rPr>
        <w:t xml:space="preserve"> regresa directamente un </w:t>
      </w:r>
      <w:r w:rsidRPr="000641D5">
        <w:rPr>
          <w:b/>
          <w:bCs/>
          <w:sz w:val="28"/>
          <w:szCs w:val="28"/>
        </w:rPr>
        <w:t>struct</w:t>
      </w:r>
      <w:r w:rsidRPr="000E2F48">
        <w:rPr>
          <w:sz w:val="28"/>
          <w:szCs w:val="28"/>
        </w:rPr>
        <w:t xml:space="preserve"> tipo </w:t>
      </w:r>
      <w:r w:rsidRPr="004C3368">
        <w:rPr>
          <w:b/>
          <w:bCs/>
          <w:sz w:val="28"/>
          <w:szCs w:val="28"/>
        </w:rPr>
        <w:t>task</w:t>
      </w:r>
      <w:r w:rsidRPr="000E2F48">
        <w:rPr>
          <w:sz w:val="28"/>
          <w:szCs w:val="28"/>
        </w:rPr>
        <w:t xml:space="preserve"> que tiene la propiedad </w:t>
      </w:r>
      <w:r w:rsidRPr="004C3368">
        <w:rPr>
          <w:b/>
          <w:bCs/>
          <w:sz w:val="28"/>
          <w:szCs w:val="28"/>
        </w:rPr>
        <w:t>name</w:t>
      </w:r>
      <w:r w:rsidRPr="000E2F48">
        <w:rPr>
          <w:sz w:val="28"/>
          <w:szCs w:val="28"/>
        </w:rPr>
        <w:t>.</w:t>
      </w:r>
    </w:p>
    <w:p w14:paraId="37DFA18F" w14:textId="19209CFE" w:rsidR="004C3368" w:rsidRDefault="00D64B34" w:rsidP="000E2F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14F3E" wp14:editId="4B836194">
            <wp:extent cx="4448175" cy="1066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83F" w14:textId="3C2FC40C" w:rsidR="00A8391A" w:rsidRPr="00A8391A" w:rsidRDefault="00A8391A" w:rsidP="00A8391A">
      <w:pPr>
        <w:rPr>
          <w:sz w:val="28"/>
          <w:szCs w:val="28"/>
        </w:rPr>
      </w:pPr>
      <w:r w:rsidRPr="00A8391A">
        <w:rPr>
          <w:sz w:val="28"/>
          <w:szCs w:val="28"/>
        </w:rPr>
        <w:t>Características de range:</w:t>
      </w:r>
    </w:p>
    <w:p w14:paraId="32C3268B" w14:textId="262B2BB0" w:rsidR="00A8391A" w:rsidRPr="00A8391A" w:rsidRDefault="00A8391A" w:rsidP="00A8391A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8391A">
        <w:rPr>
          <w:sz w:val="28"/>
          <w:szCs w:val="28"/>
        </w:rPr>
        <w:t xml:space="preserve">Es equivalente a </w:t>
      </w:r>
      <w:r w:rsidRPr="00A8391A">
        <w:rPr>
          <w:b/>
          <w:bCs/>
          <w:sz w:val="28"/>
          <w:szCs w:val="28"/>
        </w:rPr>
        <w:t>foreach</w:t>
      </w:r>
      <w:r w:rsidRPr="00A8391A">
        <w:rPr>
          <w:sz w:val="28"/>
          <w:szCs w:val="28"/>
        </w:rPr>
        <w:t xml:space="preserve"> en otros lenguajes de programación</w:t>
      </w:r>
    </w:p>
    <w:p w14:paraId="03AA6D81" w14:textId="3AFC95CD" w:rsidR="00A8391A" w:rsidRPr="00A8391A" w:rsidRDefault="00A8391A" w:rsidP="00A8391A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8391A">
        <w:rPr>
          <w:b/>
          <w:bCs/>
          <w:sz w:val="28"/>
          <w:szCs w:val="28"/>
        </w:rPr>
        <w:t>Regresa 2 valores</w:t>
      </w:r>
      <w:r w:rsidRPr="00A8391A">
        <w:rPr>
          <w:sz w:val="28"/>
          <w:szCs w:val="28"/>
        </w:rPr>
        <w:t xml:space="preserve">: </w:t>
      </w:r>
      <w:r w:rsidR="003B1DC7">
        <w:rPr>
          <w:sz w:val="28"/>
          <w:szCs w:val="28"/>
        </w:rPr>
        <w:t>E</w:t>
      </w:r>
      <w:r w:rsidRPr="00A8391A">
        <w:rPr>
          <w:sz w:val="28"/>
          <w:szCs w:val="28"/>
        </w:rPr>
        <w:t xml:space="preserve">l </w:t>
      </w:r>
      <w:r w:rsidRPr="004B47B3">
        <w:rPr>
          <w:b/>
          <w:bCs/>
          <w:sz w:val="28"/>
          <w:szCs w:val="28"/>
        </w:rPr>
        <w:t>índice</w:t>
      </w:r>
      <w:r w:rsidRPr="00A8391A">
        <w:rPr>
          <w:sz w:val="28"/>
          <w:szCs w:val="28"/>
        </w:rPr>
        <w:t xml:space="preserve"> de la estructura de datos y el </w:t>
      </w:r>
      <w:r w:rsidRPr="004B47B3">
        <w:rPr>
          <w:b/>
          <w:bCs/>
          <w:sz w:val="28"/>
          <w:szCs w:val="28"/>
        </w:rPr>
        <w:t>valor</w:t>
      </w:r>
      <w:r w:rsidRPr="00A8391A">
        <w:rPr>
          <w:sz w:val="28"/>
          <w:szCs w:val="28"/>
        </w:rPr>
        <w:t xml:space="preserve"> contenido. En caso de no usar el índice, se puede reemplazar con un </w:t>
      </w:r>
      <w:r w:rsidR="003B1DC7" w:rsidRPr="00A8391A">
        <w:rPr>
          <w:sz w:val="28"/>
          <w:szCs w:val="28"/>
        </w:rPr>
        <w:t>guion</w:t>
      </w:r>
      <w:r w:rsidRPr="00A8391A">
        <w:rPr>
          <w:sz w:val="28"/>
          <w:szCs w:val="28"/>
        </w:rPr>
        <w:t xml:space="preserve"> bajo (_).</w:t>
      </w:r>
    </w:p>
    <w:p w14:paraId="13336CE8" w14:textId="0ED29C92" w:rsidR="00A8391A" w:rsidRDefault="00A8391A" w:rsidP="00A8391A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8391A">
        <w:rPr>
          <w:sz w:val="28"/>
          <w:szCs w:val="28"/>
        </w:rPr>
        <w:t xml:space="preserve">Éste puede iterar sobre valores de tipo string, array, slice, channel </w:t>
      </w:r>
      <w:r w:rsidR="004B47B3" w:rsidRPr="00A8391A">
        <w:rPr>
          <w:sz w:val="28"/>
          <w:szCs w:val="28"/>
        </w:rPr>
        <w:t>o</w:t>
      </w:r>
      <w:r w:rsidRPr="00A8391A">
        <w:rPr>
          <w:sz w:val="28"/>
          <w:szCs w:val="28"/>
        </w:rPr>
        <w:t xml:space="preserve"> map.</w:t>
      </w:r>
    </w:p>
    <w:p w14:paraId="40CD411D" w14:textId="2E730583" w:rsidR="004B47B3" w:rsidRPr="004B47B3" w:rsidRDefault="004B47B3" w:rsidP="004B47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73607" wp14:editId="59E6C81D">
            <wp:extent cx="3628314" cy="1981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24" cy="19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A30" w14:textId="77777777" w:rsidR="00E50CFC" w:rsidRDefault="00E50CFC" w:rsidP="000E2F48">
      <w:pPr>
        <w:rPr>
          <w:sz w:val="28"/>
          <w:szCs w:val="28"/>
        </w:rPr>
      </w:pPr>
      <w:r w:rsidRPr="00E50CFC">
        <w:rPr>
          <w:sz w:val="28"/>
          <w:szCs w:val="28"/>
        </w:rPr>
        <w:lastRenderedPageBreak/>
        <w:t xml:space="preserve">Las palabras reservadas </w:t>
      </w:r>
      <w:r w:rsidRPr="00E50CFC">
        <w:rPr>
          <w:b/>
          <w:bCs/>
          <w:sz w:val="28"/>
          <w:szCs w:val="28"/>
        </w:rPr>
        <w:t>break</w:t>
      </w:r>
      <w:r w:rsidRPr="00E50CFC">
        <w:rPr>
          <w:sz w:val="28"/>
          <w:szCs w:val="28"/>
        </w:rPr>
        <w:t xml:space="preserve"> y </w:t>
      </w:r>
      <w:r w:rsidRPr="00E50CFC">
        <w:rPr>
          <w:b/>
          <w:bCs/>
          <w:sz w:val="28"/>
          <w:szCs w:val="28"/>
        </w:rPr>
        <w:t>continue</w:t>
      </w:r>
      <w:r w:rsidRPr="00E50CFC">
        <w:rPr>
          <w:sz w:val="28"/>
          <w:szCs w:val="28"/>
        </w:rPr>
        <w:t xml:space="preserve"> tienen como función romper un ciclo con comportamientos diferentes. </w:t>
      </w:r>
    </w:p>
    <w:p w14:paraId="2F95F912" w14:textId="67964116" w:rsidR="00E50CFC" w:rsidRDefault="00E50CFC" w:rsidP="00E50CFC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715C">
        <w:rPr>
          <w:b/>
          <w:bCs/>
          <w:color w:val="AA2958"/>
          <w:sz w:val="28"/>
          <w:szCs w:val="28"/>
        </w:rPr>
        <w:t>b</w:t>
      </w:r>
      <w:r w:rsidRPr="00C3715C">
        <w:rPr>
          <w:b/>
          <w:bCs/>
          <w:color w:val="AA2958"/>
          <w:sz w:val="28"/>
          <w:szCs w:val="28"/>
        </w:rPr>
        <w:t>reak</w:t>
      </w:r>
      <w:r>
        <w:rPr>
          <w:sz w:val="28"/>
          <w:szCs w:val="28"/>
        </w:rPr>
        <w:t>:</w:t>
      </w:r>
      <w:r w:rsidRPr="00E50CFC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E50CFC">
        <w:rPr>
          <w:sz w:val="28"/>
          <w:szCs w:val="28"/>
        </w:rPr>
        <w:t>irve para romper por completo un ciclo</w:t>
      </w:r>
      <w:r w:rsidR="00362170">
        <w:rPr>
          <w:sz w:val="28"/>
          <w:szCs w:val="28"/>
        </w:rPr>
        <w:t xml:space="preserve"> y salga dentro de bugle antes de cumplir la condición</w:t>
      </w:r>
      <w:r>
        <w:rPr>
          <w:sz w:val="28"/>
          <w:szCs w:val="28"/>
        </w:rPr>
        <w:t>.</w:t>
      </w:r>
    </w:p>
    <w:p w14:paraId="5469206D" w14:textId="19D7EB9C" w:rsidR="00D64B34" w:rsidRDefault="00E50CFC" w:rsidP="00E50CFC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715C">
        <w:rPr>
          <w:b/>
          <w:bCs/>
          <w:color w:val="AA2958"/>
          <w:sz w:val="28"/>
          <w:szCs w:val="28"/>
        </w:rPr>
        <w:t>c</w:t>
      </w:r>
      <w:r w:rsidRPr="00C3715C">
        <w:rPr>
          <w:b/>
          <w:bCs/>
          <w:color w:val="AA2958"/>
          <w:sz w:val="28"/>
          <w:szCs w:val="28"/>
        </w:rPr>
        <w:t>ontinue</w:t>
      </w:r>
      <w:r>
        <w:rPr>
          <w:sz w:val="28"/>
          <w:szCs w:val="28"/>
        </w:rPr>
        <w:t>:</w:t>
      </w:r>
      <w:r w:rsidRPr="00E50CFC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E50CFC">
        <w:rPr>
          <w:sz w:val="28"/>
          <w:szCs w:val="28"/>
        </w:rPr>
        <w:t>ermina la iteración en ejecución continuando con las siguientes.</w:t>
      </w:r>
    </w:p>
    <w:p w14:paraId="401ADDE1" w14:textId="6A53D83C" w:rsidR="0078041E" w:rsidRPr="008070EC" w:rsidRDefault="008070EC" w:rsidP="008070EC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8070EC">
        <w:rPr>
          <w:b/>
          <w:bCs/>
          <w:color w:val="auto"/>
          <w:sz w:val="96"/>
          <w:szCs w:val="96"/>
        </w:rPr>
        <w:t>¿Qué es una interfaz?</w:t>
      </w:r>
    </w:p>
    <w:p w14:paraId="5E8820A7" w14:textId="32C8A8B0" w:rsidR="008070EC" w:rsidRPr="008070EC" w:rsidRDefault="008070EC" w:rsidP="008070EC">
      <w:pPr>
        <w:rPr>
          <w:sz w:val="28"/>
          <w:szCs w:val="28"/>
        </w:rPr>
      </w:pPr>
      <w:r w:rsidRPr="008070EC">
        <w:rPr>
          <w:sz w:val="28"/>
          <w:szCs w:val="28"/>
        </w:rPr>
        <w:t>Las interfaces en Go simulan el comportamiento de conceptos como clases e interfaces de otros lenguajes, permitiendo también polimorfismo.</w:t>
      </w:r>
    </w:p>
    <w:p w14:paraId="2D9B6FEE" w14:textId="56FC3E54" w:rsidR="008070EC" w:rsidRDefault="008070EC" w:rsidP="008070EC">
      <w:pPr>
        <w:rPr>
          <w:sz w:val="28"/>
          <w:szCs w:val="28"/>
        </w:rPr>
      </w:pPr>
      <w:r w:rsidRPr="008070EC">
        <w:rPr>
          <w:sz w:val="28"/>
          <w:szCs w:val="28"/>
        </w:rPr>
        <w:t xml:space="preserve">La condición para que un </w:t>
      </w:r>
      <w:r w:rsidRPr="008070EC">
        <w:rPr>
          <w:b/>
          <w:bCs/>
          <w:sz w:val="28"/>
          <w:szCs w:val="28"/>
        </w:rPr>
        <w:t>struct</w:t>
      </w:r>
      <w:r w:rsidRPr="008070EC">
        <w:rPr>
          <w:sz w:val="28"/>
          <w:szCs w:val="28"/>
        </w:rPr>
        <w:t xml:space="preserve"> pueda considerarse de un tipo de interfaz específico se basa en su comportamiento. Esto quiere decir que a diferencia de otros lenguajes no se le definen explícitamente sus métodos, sino que es a partir de los métodos que tenga implementados, se va a inferir su tipo de interfaz.</w:t>
      </w:r>
    </w:p>
    <w:p w14:paraId="25F006EA" w14:textId="4E5FD298" w:rsidR="008070EC" w:rsidRDefault="00355F14" w:rsidP="00355F14">
      <w:pPr>
        <w:pStyle w:val="Ttulo1"/>
        <w:jc w:val="center"/>
        <w:rPr>
          <w:sz w:val="28"/>
          <w:szCs w:val="28"/>
        </w:rPr>
      </w:pPr>
      <w:r w:rsidRPr="00355F14">
        <w:rPr>
          <w:b/>
          <w:bCs/>
          <w:color w:val="auto"/>
          <w:sz w:val="96"/>
          <w:szCs w:val="96"/>
        </w:rPr>
        <w:t>Maps</w:t>
      </w:r>
    </w:p>
    <w:p w14:paraId="70B0FD7F" w14:textId="1BD274A3" w:rsidR="00355F14" w:rsidRPr="00355F14" w:rsidRDefault="00355F14" w:rsidP="00355F14">
      <w:pPr>
        <w:rPr>
          <w:sz w:val="28"/>
          <w:szCs w:val="28"/>
        </w:rPr>
      </w:pPr>
      <w:r w:rsidRPr="00355F14">
        <w:rPr>
          <w:sz w:val="28"/>
          <w:szCs w:val="28"/>
        </w:rPr>
        <w:t xml:space="preserve">Map es una estructura llave-valor. Esto quiere decir que relaciona una llave (cuyo valor no forzoso tiene que ser </w:t>
      </w:r>
      <w:r w:rsidRPr="00C546DF">
        <w:rPr>
          <w:b/>
          <w:bCs/>
          <w:sz w:val="28"/>
          <w:szCs w:val="28"/>
        </w:rPr>
        <w:t>int</w:t>
      </w:r>
      <w:r w:rsidRPr="00355F14">
        <w:rPr>
          <w:sz w:val="28"/>
          <w:szCs w:val="28"/>
        </w:rPr>
        <w:t xml:space="preserve"> a diferencia de los índices de arrays ó slices) hacia un valor. La sintaxis de un map es </w:t>
      </w:r>
      <w:proofErr w:type="gramStart"/>
      <w:r w:rsidRPr="00355F14">
        <w:rPr>
          <w:b/>
          <w:bCs/>
          <w:sz w:val="28"/>
          <w:szCs w:val="28"/>
        </w:rPr>
        <w:t>map[</w:t>
      </w:r>
      <w:proofErr w:type="gramEnd"/>
      <w:r w:rsidRPr="00355F14">
        <w:rPr>
          <w:b/>
          <w:bCs/>
          <w:sz w:val="28"/>
          <w:szCs w:val="28"/>
        </w:rPr>
        <w:t>KeyType]ValueType</w:t>
      </w:r>
      <w:r w:rsidRPr="00355F14">
        <w:rPr>
          <w:sz w:val="28"/>
          <w:szCs w:val="28"/>
        </w:rPr>
        <w:t>.</w:t>
      </w:r>
    </w:p>
    <w:p w14:paraId="4D1F0116" w14:textId="73D164AF" w:rsidR="00355F14" w:rsidRDefault="00355F14" w:rsidP="00355F14">
      <w:pPr>
        <w:rPr>
          <w:sz w:val="28"/>
          <w:szCs w:val="28"/>
        </w:rPr>
      </w:pPr>
      <w:r w:rsidRPr="00355F14">
        <w:rPr>
          <w:sz w:val="28"/>
          <w:szCs w:val="28"/>
        </w:rPr>
        <w:t>Hay 2 maneras de inicializar maps cada una con sus diferencias:</w:t>
      </w:r>
    </w:p>
    <w:p w14:paraId="431074C0" w14:textId="4759A406" w:rsidR="00355F14" w:rsidRDefault="00355F14" w:rsidP="00355F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E3EA7" wp14:editId="07078A84">
            <wp:extent cx="4005610" cy="1409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150" cy="14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B40" w14:textId="303CBC62" w:rsidR="00355F14" w:rsidRDefault="004733F5" w:rsidP="00355F14">
      <w:pPr>
        <w:rPr>
          <w:sz w:val="28"/>
          <w:szCs w:val="28"/>
        </w:rPr>
      </w:pPr>
      <w:r w:rsidRPr="004733F5">
        <w:rPr>
          <w:sz w:val="28"/>
          <w:szCs w:val="28"/>
        </w:rPr>
        <w:lastRenderedPageBreak/>
        <w:t xml:space="preserve">Utilizando la palabra reservada </w:t>
      </w:r>
      <w:r w:rsidRPr="004733F5">
        <w:rPr>
          <w:b/>
          <w:bCs/>
          <w:sz w:val="28"/>
          <w:szCs w:val="28"/>
        </w:rPr>
        <w:t>make</w:t>
      </w:r>
      <w:r w:rsidRPr="004733F5">
        <w:rPr>
          <w:sz w:val="28"/>
          <w:szCs w:val="28"/>
        </w:rPr>
        <w:t xml:space="preserve"> lo que permite es definir e instanciar un map, pero sin valores iniciales, únicamente con su capacidad.</w:t>
      </w:r>
    </w:p>
    <w:p w14:paraId="2513C0EA" w14:textId="77777777" w:rsidR="004733F5" w:rsidRPr="00C3715C" w:rsidRDefault="004733F5" w:rsidP="00355F14">
      <w:pPr>
        <w:rPr>
          <w:sz w:val="28"/>
          <w:szCs w:val="28"/>
        </w:rPr>
      </w:pPr>
    </w:p>
    <w:sectPr w:rsidR="004733F5" w:rsidRPr="00C3715C" w:rsidSect="00BD28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890"/>
    <w:multiLevelType w:val="hybridMultilevel"/>
    <w:tmpl w:val="34A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BE3"/>
    <w:multiLevelType w:val="hybridMultilevel"/>
    <w:tmpl w:val="9DB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626B"/>
    <w:multiLevelType w:val="hybridMultilevel"/>
    <w:tmpl w:val="FD5C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4EE"/>
    <w:multiLevelType w:val="hybridMultilevel"/>
    <w:tmpl w:val="435A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F26"/>
    <w:multiLevelType w:val="hybridMultilevel"/>
    <w:tmpl w:val="882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CC7"/>
    <w:multiLevelType w:val="hybridMultilevel"/>
    <w:tmpl w:val="8B88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751A"/>
    <w:multiLevelType w:val="hybridMultilevel"/>
    <w:tmpl w:val="6542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706E"/>
    <w:multiLevelType w:val="hybridMultilevel"/>
    <w:tmpl w:val="D66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2FA"/>
    <w:multiLevelType w:val="hybridMultilevel"/>
    <w:tmpl w:val="8A2E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0944"/>
    <w:multiLevelType w:val="hybridMultilevel"/>
    <w:tmpl w:val="6EDA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3EA9"/>
    <w:rsid w:val="00027C25"/>
    <w:rsid w:val="00056FBE"/>
    <w:rsid w:val="00063AE5"/>
    <w:rsid w:val="000641D5"/>
    <w:rsid w:val="00094566"/>
    <w:rsid w:val="000A438E"/>
    <w:rsid w:val="000B03D4"/>
    <w:rsid w:val="000B4911"/>
    <w:rsid w:val="000E2F48"/>
    <w:rsid w:val="00127EC5"/>
    <w:rsid w:val="00144E6B"/>
    <w:rsid w:val="00164D64"/>
    <w:rsid w:val="00174ADA"/>
    <w:rsid w:val="00174F7A"/>
    <w:rsid w:val="00192DD9"/>
    <w:rsid w:val="002107D0"/>
    <w:rsid w:val="00227D82"/>
    <w:rsid w:val="00257CC7"/>
    <w:rsid w:val="00263E8E"/>
    <w:rsid w:val="00297294"/>
    <w:rsid w:val="0031378F"/>
    <w:rsid w:val="0033316A"/>
    <w:rsid w:val="00334EFC"/>
    <w:rsid w:val="00341497"/>
    <w:rsid w:val="00347628"/>
    <w:rsid w:val="00355F14"/>
    <w:rsid w:val="00362170"/>
    <w:rsid w:val="003A084E"/>
    <w:rsid w:val="003B1DC7"/>
    <w:rsid w:val="003D50C4"/>
    <w:rsid w:val="00406245"/>
    <w:rsid w:val="00423964"/>
    <w:rsid w:val="0045728B"/>
    <w:rsid w:val="004733F5"/>
    <w:rsid w:val="00480D23"/>
    <w:rsid w:val="004B47B3"/>
    <w:rsid w:val="004C3368"/>
    <w:rsid w:val="00500F00"/>
    <w:rsid w:val="005173C4"/>
    <w:rsid w:val="00526E9D"/>
    <w:rsid w:val="005679E7"/>
    <w:rsid w:val="005B1B5D"/>
    <w:rsid w:val="005B58C4"/>
    <w:rsid w:val="005E21BD"/>
    <w:rsid w:val="005E4AC5"/>
    <w:rsid w:val="005F3EA9"/>
    <w:rsid w:val="006333E9"/>
    <w:rsid w:val="006906D9"/>
    <w:rsid w:val="006B428C"/>
    <w:rsid w:val="006B4AAF"/>
    <w:rsid w:val="006D0D37"/>
    <w:rsid w:val="00703C0F"/>
    <w:rsid w:val="00722DCF"/>
    <w:rsid w:val="0078041E"/>
    <w:rsid w:val="00796A20"/>
    <w:rsid w:val="00801143"/>
    <w:rsid w:val="008070EC"/>
    <w:rsid w:val="00811173"/>
    <w:rsid w:val="008734E9"/>
    <w:rsid w:val="008C46CD"/>
    <w:rsid w:val="008C539B"/>
    <w:rsid w:val="008C6163"/>
    <w:rsid w:val="008D288D"/>
    <w:rsid w:val="009165DE"/>
    <w:rsid w:val="00957CCD"/>
    <w:rsid w:val="00974CDC"/>
    <w:rsid w:val="00993DF9"/>
    <w:rsid w:val="009B59CD"/>
    <w:rsid w:val="009D4518"/>
    <w:rsid w:val="009E77AF"/>
    <w:rsid w:val="00A3677D"/>
    <w:rsid w:val="00A5768A"/>
    <w:rsid w:val="00A8391A"/>
    <w:rsid w:val="00AE4E8D"/>
    <w:rsid w:val="00B10D0E"/>
    <w:rsid w:val="00B40560"/>
    <w:rsid w:val="00B66FB8"/>
    <w:rsid w:val="00B86049"/>
    <w:rsid w:val="00B86F13"/>
    <w:rsid w:val="00B93514"/>
    <w:rsid w:val="00BD281F"/>
    <w:rsid w:val="00BE16CE"/>
    <w:rsid w:val="00C16A30"/>
    <w:rsid w:val="00C36529"/>
    <w:rsid w:val="00C3715C"/>
    <w:rsid w:val="00C422DE"/>
    <w:rsid w:val="00C455DC"/>
    <w:rsid w:val="00C546DF"/>
    <w:rsid w:val="00C66902"/>
    <w:rsid w:val="00CF14F4"/>
    <w:rsid w:val="00D068BF"/>
    <w:rsid w:val="00D22D87"/>
    <w:rsid w:val="00D50A3B"/>
    <w:rsid w:val="00D627C8"/>
    <w:rsid w:val="00D64B34"/>
    <w:rsid w:val="00D74586"/>
    <w:rsid w:val="00DA1AB8"/>
    <w:rsid w:val="00DA7A51"/>
    <w:rsid w:val="00DE34ED"/>
    <w:rsid w:val="00E50CFC"/>
    <w:rsid w:val="00E60A41"/>
    <w:rsid w:val="00E75BD2"/>
    <w:rsid w:val="00EB74BD"/>
    <w:rsid w:val="00ED1A35"/>
    <w:rsid w:val="00F14A63"/>
    <w:rsid w:val="00F350B6"/>
    <w:rsid w:val="00F379C6"/>
    <w:rsid w:val="00F86FD0"/>
    <w:rsid w:val="00FA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5973"/>
  <w15:chartTrackingRefBased/>
  <w15:docId w15:val="{C7A0B86D-3995-4F2A-8354-4D90662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2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2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92D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2D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331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play.golang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1048-CE6B-4426-96E9-99E31F0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66</cp:revision>
  <dcterms:created xsi:type="dcterms:W3CDTF">2020-12-04T01:41:00Z</dcterms:created>
  <dcterms:modified xsi:type="dcterms:W3CDTF">2020-12-08T17:20:00Z</dcterms:modified>
</cp:coreProperties>
</file>